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F70" w:rsidRPr="00D01CC0" w:rsidRDefault="007D0F70" w:rsidP="007D0F70">
      <w:pPr>
        <w:pStyle w:val="NoSpacing"/>
        <w:rPr>
          <w:color w:val="000000" w:themeColor="text1"/>
        </w:rPr>
      </w:pPr>
      <w:bookmarkStart w:id="0" w:name="_GoBack"/>
      <w:bookmarkEnd w:id="0"/>
      <w:r w:rsidRPr="00D01CC0">
        <w:rPr>
          <w:color w:val="000000" w:themeColor="text1"/>
        </w:rPr>
        <w:t>UČENIČKI DOM DORA PEJAČEVIĆ</w:t>
      </w:r>
    </w:p>
    <w:p w:rsidR="007D0F70" w:rsidRPr="00D01CC0" w:rsidRDefault="007D0F70" w:rsidP="007D0F70">
      <w:pPr>
        <w:pStyle w:val="NoSpacing"/>
        <w:rPr>
          <w:color w:val="000000" w:themeColor="text1"/>
        </w:rPr>
      </w:pPr>
      <w:r w:rsidRPr="00D01CC0">
        <w:rPr>
          <w:color w:val="000000" w:themeColor="text1"/>
        </w:rPr>
        <w:t>ZAGREB, TRG J.F. KENNEDYA 3</w:t>
      </w:r>
    </w:p>
    <w:p w:rsidR="007D0F70" w:rsidRPr="00D01CC0" w:rsidRDefault="007D0F70" w:rsidP="007D0F70">
      <w:pPr>
        <w:jc w:val="center"/>
        <w:rPr>
          <w:color w:val="000000" w:themeColor="text1"/>
        </w:rPr>
      </w:pPr>
      <w:r w:rsidRPr="00D01CC0">
        <w:rPr>
          <w:color w:val="000000" w:themeColor="text1"/>
        </w:rPr>
        <w:t xml:space="preserve">PLAN </w:t>
      </w:r>
      <w:r w:rsidR="00EE2E54">
        <w:rPr>
          <w:color w:val="000000" w:themeColor="text1"/>
        </w:rPr>
        <w:t>JEDNOSTAVN</w:t>
      </w:r>
      <w:r w:rsidR="00911C01">
        <w:rPr>
          <w:color w:val="000000" w:themeColor="text1"/>
        </w:rPr>
        <w:t>E</w:t>
      </w:r>
      <w:r w:rsidR="00EE2E54">
        <w:rPr>
          <w:color w:val="000000" w:themeColor="text1"/>
        </w:rPr>
        <w:t xml:space="preserve"> NABAV</w:t>
      </w:r>
      <w:r w:rsidR="00911C01">
        <w:rPr>
          <w:color w:val="000000" w:themeColor="text1"/>
        </w:rPr>
        <w:t xml:space="preserve">E  ZA  </w:t>
      </w:r>
      <w:r w:rsidR="00EE2E54">
        <w:rPr>
          <w:color w:val="000000" w:themeColor="text1"/>
        </w:rPr>
        <w:t xml:space="preserve"> </w:t>
      </w:r>
      <w:r w:rsidR="00063F46">
        <w:rPr>
          <w:color w:val="000000" w:themeColor="text1"/>
        </w:rPr>
        <w:t>202</w:t>
      </w:r>
      <w:r w:rsidR="00531A11">
        <w:rPr>
          <w:color w:val="000000" w:themeColor="text1"/>
        </w:rPr>
        <w:t>2</w:t>
      </w:r>
      <w:r w:rsidRPr="00D01CC0">
        <w:rPr>
          <w:color w:val="000000" w:themeColor="text1"/>
        </w:rPr>
        <w:t>.</w:t>
      </w: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635"/>
        <w:gridCol w:w="925"/>
        <w:gridCol w:w="2920"/>
        <w:gridCol w:w="1246"/>
        <w:gridCol w:w="52"/>
        <w:gridCol w:w="22"/>
        <w:gridCol w:w="1679"/>
        <w:gridCol w:w="1418"/>
        <w:gridCol w:w="1417"/>
        <w:gridCol w:w="1560"/>
        <w:gridCol w:w="1417"/>
        <w:gridCol w:w="1276"/>
        <w:gridCol w:w="1134"/>
      </w:tblGrid>
      <w:tr w:rsidR="009779F4" w:rsidRPr="00D01CC0" w:rsidTr="00CD77FC">
        <w:trPr>
          <w:trHeight w:val="13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9779F4" w:rsidRPr="00D01CC0" w:rsidRDefault="009779F4" w:rsidP="0086681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9779F4" w:rsidRPr="00D01CC0" w:rsidRDefault="009779F4" w:rsidP="008668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Ev. br. nabav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779F4" w:rsidRPr="00D01CC0" w:rsidRDefault="009779F4" w:rsidP="008668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edmet nabave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9779F4" w:rsidRPr="00D01CC0" w:rsidRDefault="009779F4" w:rsidP="00E7004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CPV (br. oznake i JRJN)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9779F4" w:rsidRPr="00D01CC0" w:rsidRDefault="009779F4" w:rsidP="00E7004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779F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ocjenjena vijednost nabave bez PDV-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9779F4" w:rsidRPr="00D01CC0" w:rsidRDefault="009779F4" w:rsidP="008668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a vrijednost (Procjenjena vijednost nabave sa PDV-om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9779F4" w:rsidRPr="00D01CC0" w:rsidRDefault="009779F4" w:rsidP="008668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Vrsta postupka  nabave/javne</w:t>
            </w:r>
            <w:r w:rsidR="0083780C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/jednostavni postup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9779F4" w:rsidRPr="00D01CC0" w:rsidRDefault="009779F4" w:rsidP="008668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i početak postup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9779F4" w:rsidRPr="00D01CC0" w:rsidRDefault="009779F4" w:rsidP="008668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Planirano trajanje </w:t>
            </w:r>
          </w:p>
          <w:p w:rsidR="009779F4" w:rsidRPr="00D01CC0" w:rsidRDefault="009779F4" w:rsidP="008668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ugovo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9779F4" w:rsidRPr="00D01CC0" w:rsidRDefault="009779F4" w:rsidP="008668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Vrsta ugovor/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9779F4" w:rsidRPr="00D01CC0" w:rsidRDefault="009779F4" w:rsidP="008668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Oznaka pozicije financ plana</w:t>
            </w:r>
          </w:p>
        </w:tc>
      </w:tr>
      <w:tr w:rsidR="009779F4" w:rsidRPr="00D01CC0" w:rsidTr="00CD77FC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779F4" w:rsidRPr="00217D6D" w:rsidRDefault="00664625" w:rsidP="007D0F70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217D6D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I.</w:t>
            </w:r>
          </w:p>
          <w:p w:rsidR="009779F4" w:rsidRPr="00D01CC0" w:rsidRDefault="009779F4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779F4" w:rsidRPr="00D01CC0" w:rsidRDefault="009779F4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59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9779F4" w:rsidRDefault="009779F4" w:rsidP="007D0F70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</w:p>
          <w:p w:rsidR="009779F4" w:rsidRPr="00426E5C" w:rsidRDefault="000737DA" w:rsidP="009779F4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MATERIJAL I SI</w:t>
            </w:r>
            <w:r w:rsidR="009779F4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 xml:space="preserve">ROVINA (HRANA)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9779F4" w:rsidRPr="00D01CC0" w:rsidRDefault="009779F4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9779F4" w:rsidRPr="00D01CC0" w:rsidRDefault="009779F4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9779F4" w:rsidRPr="00D01CC0" w:rsidRDefault="009779F4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779F4" w:rsidRPr="00D01CC0" w:rsidRDefault="009779F4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779F4" w:rsidRPr="00D01CC0" w:rsidRDefault="009779F4" w:rsidP="00FD51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779F4" w:rsidRPr="009779F4" w:rsidRDefault="009779F4" w:rsidP="007D0F70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3222</w:t>
            </w:r>
          </w:p>
        </w:tc>
      </w:tr>
      <w:tr w:rsidR="002305C2" w:rsidRPr="00D01CC0" w:rsidTr="00324658">
        <w:trPr>
          <w:trHeight w:val="45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05C2" w:rsidRPr="00D01CC0" w:rsidRDefault="002305C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05C2" w:rsidRPr="00D01CC0" w:rsidRDefault="002305C2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EMV 1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5C2" w:rsidRPr="00426E5C" w:rsidRDefault="002305C2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MESO I MESNI PROIZVOD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05C2" w:rsidRPr="00426E5C" w:rsidRDefault="002305C2" w:rsidP="0032465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426E5C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5100000-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05C2" w:rsidRPr="00B11957" w:rsidRDefault="002305C2" w:rsidP="000E19E9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B11957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87.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05C2" w:rsidRPr="00B11957" w:rsidRDefault="00EC005F" w:rsidP="00324658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109.37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305C2" w:rsidRPr="00CD77FC" w:rsidRDefault="00146732" w:rsidP="00CD77F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05C2" w:rsidRPr="00CD77FC" w:rsidRDefault="002305C2" w:rsidP="0014673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CD77FC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 202</w:t>
            </w:r>
            <w:r w:rsidR="00146732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05C2" w:rsidRPr="00CD77FC" w:rsidRDefault="002305C2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CD77FC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05C2" w:rsidRPr="00CD77FC" w:rsidRDefault="002305C2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CD77FC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05C2" w:rsidRPr="00CD77FC" w:rsidRDefault="002305C2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146732" w:rsidRPr="00D01CC0" w:rsidTr="000E19E9">
        <w:trPr>
          <w:trHeight w:val="44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6732" w:rsidRPr="00EF34D3" w:rsidRDefault="00146732" w:rsidP="00CD77FC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6732" w:rsidRPr="00426E5C" w:rsidRDefault="00146732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426E5C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EMV 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732" w:rsidRPr="00426E5C" w:rsidRDefault="00146732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IZVODI OD MESA PERADI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426E5C" w:rsidRDefault="00146732" w:rsidP="0032465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5112000-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46732" w:rsidRPr="00B11957" w:rsidRDefault="00146732" w:rsidP="000E19E9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B11957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33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B11957" w:rsidRDefault="00146732" w:rsidP="00324658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42.1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732" w:rsidRPr="00CD77FC" w:rsidRDefault="00146732" w:rsidP="00CD77F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6732" w:rsidRDefault="00146732" w:rsidP="00146732">
            <w:pPr>
              <w:jc w:val="center"/>
            </w:pPr>
            <w:r w:rsidRPr="00361A05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 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6732" w:rsidRPr="00CD77FC" w:rsidRDefault="00146732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CD77FC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CD77FC" w:rsidRDefault="00146732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CD77FC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CD77FC" w:rsidRDefault="00146732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146732" w:rsidRPr="00D01CC0" w:rsidTr="000E19E9">
        <w:trPr>
          <w:trHeight w:val="45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6732" w:rsidRPr="00D01CC0" w:rsidRDefault="00146732" w:rsidP="00CD77FC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6732" w:rsidRPr="00D01CC0" w:rsidRDefault="00146732" w:rsidP="00324658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hr-HR"/>
              </w:rPr>
              <w:t>EMV 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6732" w:rsidRPr="00D62118" w:rsidRDefault="00146732" w:rsidP="00324658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PEKARSKI  MLINARSKI PROIZVODI </w:t>
            </w:r>
            <w:r w:rsidRPr="00D62118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I</w:t>
            </w:r>
          </w:p>
          <w:p w:rsidR="00146732" w:rsidRPr="009A1B0F" w:rsidRDefault="00146732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9A1B0F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KRUŠNI PROIZVOD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D01CC0" w:rsidRDefault="00146732" w:rsidP="0032465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5811000-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46732" w:rsidRPr="00B11957" w:rsidRDefault="00146732" w:rsidP="000E19E9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B11957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57</w:t>
            </w:r>
            <w:r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.</w:t>
            </w:r>
            <w:r w:rsidRPr="00B11957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B11957" w:rsidRDefault="00146732" w:rsidP="00324658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71.87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6732" w:rsidRPr="00CD77FC" w:rsidRDefault="00146732" w:rsidP="00CD77F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146732" w:rsidRDefault="00146732" w:rsidP="00146732">
            <w:pPr>
              <w:jc w:val="center"/>
            </w:pPr>
            <w:r w:rsidRPr="00361A05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 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6732" w:rsidRPr="00CD77FC" w:rsidRDefault="00146732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CD77FC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CD77FC" w:rsidRDefault="00146732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CD77FC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CD77FC" w:rsidRDefault="00146732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146732" w:rsidRPr="00D01CC0" w:rsidTr="000E19E9">
        <w:trPr>
          <w:trHeight w:val="3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6732" w:rsidRPr="00D01CC0" w:rsidRDefault="00146732" w:rsidP="00CD77FC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6732" w:rsidRPr="00D01CC0" w:rsidRDefault="00146732" w:rsidP="00324658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hr-HR"/>
              </w:rPr>
              <w:t>EMV 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6732" w:rsidRPr="00D01CC0" w:rsidRDefault="00146732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MLIJEKO I MLIJEČNI PROIZVOD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D01CC0" w:rsidRDefault="00146732" w:rsidP="0032465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5500000-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46732" w:rsidRPr="00B11957" w:rsidRDefault="00146732" w:rsidP="000E19E9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B11957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56.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B11957" w:rsidRDefault="00146732" w:rsidP="00324658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70.31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6732" w:rsidRPr="00CD77FC" w:rsidRDefault="00146732" w:rsidP="00CD77F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146732" w:rsidRDefault="00146732" w:rsidP="00146732">
            <w:pPr>
              <w:jc w:val="center"/>
            </w:pPr>
            <w:r w:rsidRPr="00361A05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 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6732" w:rsidRPr="00CD77FC" w:rsidRDefault="00146732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CD77FC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CD77FC" w:rsidRDefault="00146732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CD77FC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CD77FC" w:rsidRDefault="00146732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146732" w:rsidRPr="00D01CC0" w:rsidTr="000E19E9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Default="00146732" w:rsidP="00CD77FC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D01CC0" w:rsidRDefault="00146732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EMV 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732" w:rsidRPr="00426E5C" w:rsidRDefault="00146732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VOĆE POVRĆE I SRODNI PROIZVOD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426E5C" w:rsidRDefault="00146732" w:rsidP="0032465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426E5C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5300000-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46732" w:rsidRPr="00F0022C" w:rsidRDefault="00146732" w:rsidP="000E19E9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F0022C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8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F0022C" w:rsidRDefault="00146732" w:rsidP="00324658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732" w:rsidRPr="00CD77FC" w:rsidRDefault="00146732" w:rsidP="00CD77F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6732" w:rsidRDefault="00146732" w:rsidP="00146732">
            <w:pPr>
              <w:jc w:val="center"/>
            </w:pPr>
            <w:r w:rsidRPr="00361A05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CD77FC" w:rsidRDefault="00146732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CD77FC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CD77FC" w:rsidRDefault="00146732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CD77FC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CD77FC" w:rsidRDefault="00146732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146732" w:rsidRPr="00D01CC0" w:rsidTr="000E19E9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32" w:rsidRPr="00D01CC0" w:rsidRDefault="00146732" w:rsidP="00CD77FC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32" w:rsidRPr="00D01CC0" w:rsidRDefault="00146732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EMV 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32" w:rsidRPr="00D01CC0" w:rsidRDefault="00146732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ERAĐENO VOĆE I POVRĆ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32" w:rsidRPr="00D01CC0" w:rsidRDefault="00146732" w:rsidP="0032465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5330000-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732" w:rsidRPr="00A82572" w:rsidRDefault="00146732" w:rsidP="000E19E9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A82572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32" w:rsidRPr="00A82572" w:rsidRDefault="00146732" w:rsidP="00324658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21.87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32" w:rsidRPr="00CD77FC" w:rsidRDefault="00146732" w:rsidP="00CD77F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32" w:rsidRDefault="00146732" w:rsidP="00146732">
            <w:pPr>
              <w:jc w:val="center"/>
            </w:pPr>
            <w:r w:rsidRPr="00361A05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 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6732" w:rsidRPr="00CD77FC" w:rsidRDefault="00146732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CD77FC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32" w:rsidRPr="00CD77FC" w:rsidRDefault="00146732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CD77FC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32" w:rsidRPr="00CD77FC" w:rsidRDefault="00146732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146732" w:rsidRPr="00D01CC0" w:rsidTr="000E19E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32" w:rsidRPr="00D01CC0" w:rsidRDefault="00146732" w:rsidP="00CD77FC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32" w:rsidRPr="00D01CC0" w:rsidRDefault="00146732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EMV 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32" w:rsidRPr="00D01CC0" w:rsidRDefault="009A1B0F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ZAMRZNUTA</w:t>
            </w:r>
            <w:r w:rsidR="00146732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 RIBA, RIBLJI FILETI I OSTALO RIBLJE MESO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32" w:rsidRPr="00D01CC0" w:rsidRDefault="00146732" w:rsidP="0032465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0C7197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5220000-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732" w:rsidRPr="00B11957" w:rsidRDefault="00146732" w:rsidP="000E19E9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B11957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32" w:rsidRPr="00B11957" w:rsidRDefault="00146732" w:rsidP="00324658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40.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32" w:rsidRPr="00CD77FC" w:rsidRDefault="00146732" w:rsidP="00CD77F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32" w:rsidRDefault="00146732" w:rsidP="00146732">
            <w:pPr>
              <w:jc w:val="center"/>
            </w:pPr>
            <w:r w:rsidRPr="00361A05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32" w:rsidRPr="00CD77FC" w:rsidRDefault="00146732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CD77FC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32" w:rsidRPr="00CD77FC" w:rsidRDefault="00146732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CD77FC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32" w:rsidRPr="00CD77FC" w:rsidRDefault="00146732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146732" w:rsidRPr="00D01CC0" w:rsidTr="000E19E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32" w:rsidRPr="00D01CC0" w:rsidRDefault="00146732" w:rsidP="00CD77FC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32" w:rsidRPr="00D01CC0" w:rsidRDefault="00146732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EMV 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32" w:rsidRPr="00D01CC0" w:rsidRDefault="00146732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RIBA U KONZERVI ILI POSUDAMA I OSTALA RPPREMLJENA ILI KONZERVIRANA RIB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32" w:rsidRPr="00D01CC0" w:rsidRDefault="00146732" w:rsidP="0032465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0C7197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5240000-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732" w:rsidRPr="00A82572" w:rsidRDefault="00146732" w:rsidP="000E19E9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A82572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13.</w:t>
            </w:r>
            <w:r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375</w:t>
            </w:r>
            <w:r w:rsidRPr="00A82572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32" w:rsidRPr="00A82572" w:rsidRDefault="00146732" w:rsidP="00B11957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16.7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32" w:rsidRPr="00CD77FC" w:rsidRDefault="00146732" w:rsidP="00CD77F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32" w:rsidRDefault="00146732" w:rsidP="00146732">
            <w:pPr>
              <w:jc w:val="center"/>
            </w:pPr>
            <w:r w:rsidRPr="00361A05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32" w:rsidRPr="00CD77FC" w:rsidRDefault="00146732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CD77FC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32" w:rsidRPr="00CD77FC" w:rsidRDefault="00146732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CD77FC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32" w:rsidRPr="00CD77FC" w:rsidRDefault="00146732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146732" w:rsidRPr="00D01CC0" w:rsidTr="000E19E9">
        <w:trPr>
          <w:trHeight w:val="25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32" w:rsidRPr="00D01CC0" w:rsidRDefault="00146732" w:rsidP="00CD77FC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32" w:rsidRPr="00D01CC0" w:rsidRDefault="00146732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EMV 9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32" w:rsidRPr="00D01CC0" w:rsidRDefault="00146732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ULJE ZA PRŽENJE MASTI, MARGARIN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32" w:rsidRPr="00D01CC0" w:rsidRDefault="00146732" w:rsidP="0032465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4F0FC1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5400000-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732" w:rsidRPr="00B11957" w:rsidRDefault="00146732" w:rsidP="000E19E9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B11957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9.3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32" w:rsidRPr="00B11957" w:rsidRDefault="00146732" w:rsidP="00324658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11.71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32" w:rsidRPr="00CD77FC" w:rsidRDefault="00146732" w:rsidP="00CD77F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32" w:rsidRDefault="00146732" w:rsidP="00146732">
            <w:pPr>
              <w:jc w:val="center"/>
            </w:pPr>
            <w:r w:rsidRPr="00361A05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 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32" w:rsidRPr="00CD77FC" w:rsidRDefault="00146732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CD77FC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32" w:rsidRPr="00CD77FC" w:rsidRDefault="00146732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CD77FC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32" w:rsidRPr="00CD77FC" w:rsidRDefault="00146732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146732" w:rsidRPr="00D01CC0" w:rsidTr="000E19E9">
        <w:trPr>
          <w:trHeight w:val="25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32" w:rsidRPr="00D01CC0" w:rsidRDefault="00146732" w:rsidP="00CD77FC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32" w:rsidRDefault="00146732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EMV 1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32" w:rsidRDefault="00146732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NAMAZI SA SMANJENIM ILI MALIM UDJELOM MASNOĆ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32" w:rsidRPr="004F0FC1" w:rsidRDefault="00146732" w:rsidP="0032465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5431200-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732" w:rsidRPr="00A82572" w:rsidRDefault="00146732" w:rsidP="000E19E9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A82572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3.</w:t>
            </w:r>
            <w:r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75</w:t>
            </w:r>
            <w:r w:rsidRPr="00A82572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32" w:rsidRPr="00A82572" w:rsidRDefault="00146732" w:rsidP="00B11957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4.6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32" w:rsidRPr="00CD77FC" w:rsidRDefault="00146732" w:rsidP="00CD77F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32" w:rsidRDefault="00146732" w:rsidP="00146732">
            <w:pPr>
              <w:jc w:val="center"/>
            </w:pPr>
            <w:r w:rsidRPr="00361A05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 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6732" w:rsidRPr="00CD77FC" w:rsidRDefault="00146732" w:rsidP="00324658">
            <w:pPr>
              <w:jc w:val="center"/>
              <w:rPr>
                <w:sz w:val="16"/>
                <w:szCs w:val="16"/>
              </w:rPr>
            </w:pPr>
            <w:r w:rsidRPr="00CD77FC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32" w:rsidRPr="00CD77FC" w:rsidRDefault="00146732" w:rsidP="00324658">
            <w:pPr>
              <w:jc w:val="center"/>
              <w:rPr>
                <w:sz w:val="16"/>
                <w:szCs w:val="16"/>
              </w:rPr>
            </w:pPr>
            <w:r w:rsidRPr="00CD77FC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32" w:rsidRPr="00CD77FC" w:rsidRDefault="00146732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146732" w:rsidRPr="0009481C" w:rsidTr="000E19E9">
        <w:trPr>
          <w:trHeight w:val="37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09481C" w:rsidRDefault="00146732" w:rsidP="00CD77FC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CD77FC" w:rsidRDefault="00146732" w:rsidP="0032465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CD77FC">
              <w:rPr>
                <w:rFonts w:eastAsia="Times New Roman" w:cs="Arial"/>
                <w:sz w:val="16"/>
                <w:szCs w:val="16"/>
                <w:lang w:eastAsia="hr-HR"/>
              </w:rPr>
              <w:t>EMV 11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732" w:rsidRPr="00CD77FC" w:rsidRDefault="00146732" w:rsidP="0032465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CD77FC">
              <w:rPr>
                <w:rFonts w:eastAsia="Times New Roman" w:cs="Arial"/>
                <w:sz w:val="16"/>
                <w:szCs w:val="16"/>
                <w:lang w:eastAsia="hr-HR"/>
              </w:rPr>
              <w:t>ŠEĆER I SRODNI PROIZVOD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CD77FC" w:rsidRDefault="00146732" w:rsidP="00324658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CD77FC">
              <w:rPr>
                <w:rFonts w:eastAsia="Times New Roman" w:cs="Arial"/>
                <w:sz w:val="16"/>
                <w:szCs w:val="16"/>
                <w:lang w:eastAsia="hr-HR"/>
              </w:rPr>
              <w:t>15830000-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46732" w:rsidRPr="00F0022C" w:rsidRDefault="00146732" w:rsidP="000E19E9">
            <w:pPr>
              <w:spacing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F0022C">
              <w:rPr>
                <w:rFonts w:eastAsia="Times New Roman" w:cs="Arial"/>
                <w:b/>
                <w:sz w:val="16"/>
                <w:szCs w:val="16"/>
                <w:lang w:eastAsia="hr-HR"/>
              </w:rPr>
              <w:t>9.</w:t>
            </w:r>
            <w:r>
              <w:rPr>
                <w:rFonts w:eastAsia="Times New Roman" w:cs="Arial"/>
                <w:b/>
                <w:sz w:val="16"/>
                <w:szCs w:val="16"/>
                <w:lang w:eastAsia="hr-HR"/>
              </w:rPr>
              <w:t>75</w:t>
            </w:r>
            <w:r w:rsidRPr="00F0022C">
              <w:rPr>
                <w:rFonts w:eastAsia="Times New Roman" w:cs="Arial"/>
                <w:b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F0022C" w:rsidRDefault="00146732" w:rsidP="00B11957">
            <w:pPr>
              <w:spacing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hr-HR"/>
              </w:rPr>
              <w:t>12.1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732" w:rsidRPr="00CD77FC" w:rsidRDefault="00146732" w:rsidP="00CD77F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6732" w:rsidRDefault="00146732" w:rsidP="00146732">
            <w:pPr>
              <w:jc w:val="center"/>
            </w:pPr>
            <w:r w:rsidRPr="00361A05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 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146732" w:rsidRPr="00CD77FC" w:rsidRDefault="00146732" w:rsidP="00324658">
            <w:pPr>
              <w:jc w:val="center"/>
              <w:rPr>
                <w:sz w:val="16"/>
                <w:szCs w:val="16"/>
              </w:rPr>
            </w:pPr>
            <w:r w:rsidRPr="00CD77FC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CD77FC" w:rsidRDefault="00146732" w:rsidP="00324658">
            <w:pPr>
              <w:jc w:val="center"/>
              <w:rPr>
                <w:sz w:val="16"/>
                <w:szCs w:val="16"/>
              </w:rPr>
            </w:pPr>
            <w:r w:rsidRPr="00CD77FC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CD77FC" w:rsidRDefault="00146732" w:rsidP="00324658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</w:p>
        </w:tc>
      </w:tr>
      <w:tr w:rsidR="00146732" w:rsidRPr="00D01CC0" w:rsidTr="000E19E9">
        <w:trPr>
          <w:trHeight w:val="25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09481C" w:rsidRDefault="00146732" w:rsidP="00CD77FC">
            <w:pPr>
              <w:spacing w:after="0" w:line="240" w:lineRule="auto"/>
              <w:rPr>
                <w:rFonts w:eastAsia="Times New Roman" w:cs="Arial"/>
                <w:color w:val="F79646" w:themeColor="accent6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Default="00146732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EMV 12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732" w:rsidRPr="0009481C" w:rsidRDefault="00146732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ČOKOLADNI PROIZVOD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Default="00146732" w:rsidP="0032465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5842200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46732" w:rsidRPr="00A82572" w:rsidRDefault="00146732" w:rsidP="000E19E9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A82572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A82572" w:rsidRDefault="00146732" w:rsidP="00324658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732" w:rsidRPr="00CD77FC" w:rsidRDefault="00146732" w:rsidP="00CD77F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6732" w:rsidRDefault="00146732" w:rsidP="00146732">
            <w:pPr>
              <w:jc w:val="center"/>
            </w:pPr>
            <w:r w:rsidRPr="00361A05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 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146732" w:rsidRPr="00CD77FC" w:rsidRDefault="00146732" w:rsidP="00324658">
            <w:pPr>
              <w:jc w:val="center"/>
              <w:rPr>
                <w:sz w:val="16"/>
                <w:szCs w:val="16"/>
              </w:rPr>
            </w:pPr>
            <w:r w:rsidRPr="00CD77FC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CD77FC" w:rsidRDefault="00146732" w:rsidP="00324658">
            <w:pPr>
              <w:jc w:val="center"/>
              <w:rPr>
                <w:sz w:val="16"/>
                <w:szCs w:val="16"/>
              </w:rPr>
            </w:pPr>
            <w:r w:rsidRPr="00CD77FC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CD77FC" w:rsidRDefault="00146732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146732" w:rsidRPr="00FE486F" w:rsidTr="000E19E9">
        <w:trPr>
          <w:trHeight w:val="25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CF05C4" w:rsidRDefault="00146732" w:rsidP="00CD77FC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FE486F" w:rsidRDefault="00146732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EMV 1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732" w:rsidRPr="00FE486F" w:rsidRDefault="00146732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UNJENA TJESTENIN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FE486F" w:rsidRDefault="00146732" w:rsidP="00324658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851220-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46732" w:rsidRPr="00B11957" w:rsidRDefault="00146732" w:rsidP="000E19E9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.7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B11957" w:rsidRDefault="00146732" w:rsidP="00324658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.6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732" w:rsidRPr="00CD77FC" w:rsidRDefault="00146732" w:rsidP="00CD77F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6732" w:rsidRDefault="00146732" w:rsidP="00146732">
            <w:pPr>
              <w:jc w:val="center"/>
            </w:pPr>
            <w:r w:rsidRPr="00361A05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 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146732" w:rsidRPr="00CD77FC" w:rsidRDefault="00146732" w:rsidP="00324658">
            <w:pPr>
              <w:jc w:val="center"/>
              <w:rPr>
                <w:sz w:val="16"/>
                <w:szCs w:val="16"/>
              </w:rPr>
            </w:pPr>
            <w:r w:rsidRPr="00CD77FC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CD77FC" w:rsidRDefault="00146732" w:rsidP="00324658">
            <w:pPr>
              <w:jc w:val="center"/>
              <w:rPr>
                <w:sz w:val="16"/>
                <w:szCs w:val="16"/>
              </w:rPr>
            </w:pPr>
            <w:r w:rsidRPr="00CD77FC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CD77FC" w:rsidRDefault="00146732" w:rsidP="0032465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146732" w:rsidRPr="00FE486F" w:rsidTr="000E19E9">
        <w:trPr>
          <w:trHeight w:val="25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092F6E" w:rsidRDefault="00146732" w:rsidP="00CD77FC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092F6E" w:rsidRDefault="00146732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092F6E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EMV 1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</w:t>
            </w:r>
            <w:r w:rsidRPr="00092F6E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732" w:rsidRPr="00FE486F" w:rsidRDefault="00146732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ZAČINI I ZAČINSKA SREDSTV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FE486F" w:rsidRDefault="00146732" w:rsidP="00324658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FE486F">
              <w:rPr>
                <w:color w:val="000000" w:themeColor="text1"/>
                <w:sz w:val="16"/>
                <w:szCs w:val="16"/>
              </w:rPr>
              <w:t>15870000-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46732" w:rsidRPr="00B11957" w:rsidRDefault="00146732" w:rsidP="000E19E9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B11957">
              <w:rPr>
                <w:b/>
                <w:color w:val="000000" w:themeColor="text1"/>
                <w:sz w:val="16"/>
                <w:szCs w:val="16"/>
              </w:rPr>
              <w:t>11.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B11957" w:rsidRDefault="00146732" w:rsidP="00324658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4.06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732" w:rsidRPr="00CD77FC" w:rsidRDefault="00146732" w:rsidP="00CD77F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6732" w:rsidRDefault="00146732" w:rsidP="00146732">
            <w:pPr>
              <w:jc w:val="center"/>
            </w:pPr>
            <w:r w:rsidRPr="00361A05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 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146732" w:rsidRPr="00CD77FC" w:rsidRDefault="00146732" w:rsidP="00324658">
            <w:pPr>
              <w:jc w:val="center"/>
              <w:rPr>
                <w:sz w:val="16"/>
                <w:szCs w:val="16"/>
              </w:rPr>
            </w:pPr>
            <w:r w:rsidRPr="00CD77FC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CD77FC" w:rsidRDefault="00146732" w:rsidP="00324658">
            <w:pPr>
              <w:jc w:val="center"/>
              <w:rPr>
                <w:sz w:val="16"/>
                <w:szCs w:val="16"/>
              </w:rPr>
            </w:pPr>
            <w:r w:rsidRPr="00CD77FC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CD77FC" w:rsidRDefault="00146732" w:rsidP="0032465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146732" w:rsidRPr="00FE486F" w:rsidTr="000E19E9">
        <w:trPr>
          <w:trHeight w:val="25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092F6E" w:rsidRDefault="00146732" w:rsidP="00CD77FC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092F6E" w:rsidRDefault="00146732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092F6E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EMV 1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732" w:rsidRPr="00092F6E" w:rsidRDefault="00146732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RAZNI PREHRAMBENI PROIZVODI </w:t>
            </w:r>
            <w:r w:rsidRPr="00531A11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I</w:t>
            </w:r>
            <w:r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r w:rsidRPr="009A1B0F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OSUŠENI PROIZVOD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FE486F" w:rsidRDefault="00146732" w:rsidP="00324658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890000-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46732" w:rsidRPr="00531A11" w:rsidRDefault="00146732" w:rsidP="000E19E9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8.7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531A11" w:rsidRDefault="00146732" w:rsidP="00324658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3.43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732" w:rsidRPr="00CD77FC" w:rsidRDefault="00146732" w:rsidP="00CD77F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6732" w:rsidRDefault="00146732" w:rsidP="00146732">
            <w:pPr>
              <w:jc w:val="center"/>
            </w:pPr>
            <w:r w:rsidRPr="00361A05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 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146732" w:rsidRPr="00CD77FC" w:rsidRDefault="00146732" w:rsidP="00324658">
            <w:pPr>
              <w:jc w:val="center"/>
              <w:rPr>
                <w:sz w:val="16"/>
                <w:szCs w:val="16"/>
              </w:rPr>
            </w:pPr>
            <w:r w:rsidRPr="00CD77FC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CD77FC" w:rsidRDefault="00146732" w:rsidP="00324658">
            <w:pPr>
              <w:jc w:val="center"/>
              <w:rPr>
                <w:sz w:val="16"/>
                <w:szCs w:val="16"/>
              </w:rPr>
            </w:pPr>
            <w:r w:rsidRPr="00CD77FC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CD77FC" w:rsidRDefault="00146732" w:rsidP="0032465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146732" w:rsidRPr="00FE486F" w:rsidTr="000E19E9">
        <w:trPr>
          <w:trHeight w:val="25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092F6E" w:rsidRDefault="00146732" w:rsidP="00CD77FC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092F6E" w:rsidRDefault="00146732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EMV 1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732" w:rsidRDefault="00146732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LADOLED I SLIČNI PROIZVOD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Default="00146732" w:rsidP="00324658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555000-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46732" w:rsidRPr="00B11957" w:rsidRDefault="00146732" w:rsidP="000E19E9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B11957">
              <w:rPr>
                <w:b/>
                <w:color w:val="000000" w:themeColor="text1"/>
                <w:sz w:val="16"/>
                <w:szCs w:val="16"/>
              </w:rPr>
              <w:t>9.3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B11957" w:rsidRDefault="00146732" w:rsidP="00324658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1.71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732" w:rsidRPr="00CD77FC" w:rsidRDefault="00146732" w:rsidP="00CD77F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stavna naba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6732" w:rsidRDefault="00146732" w:rsidP="00146732">
            <w:pPr>
              <w:jc w:val="center"/>
            </w:pPr>
            <w:r w:rsidRPr="00361A05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 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146732" w:rsidRPr="00CD77FC" w:rsidRDefault="00146732" w:rsidP="00324658">
            <w:pPr>
              <w:jc w:val="center"/>
              <w:rPr>
                <w:sz w:val="16"/>
                <w:szCs w:val="16"/>
              </w:rPr>
            </w:pPr>
            <w:r w:rsidRPr="00CD77FC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CD77FC" w:rsidRDefault="00146732" w:rsidP="00324658">
            <w:pPr>
              <w:jc w:val="center"/>
              <w:rPr>
                <w:sz w:val="16"/>
                <w:szCs w:val="16"/>
              </w:rPr>
            </w:pPr>
            <w:r w:rsidRPr="00CD77FC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CD77FC" w:rsidRDefault="00146732" w:rsidP="0032465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146732" w:rsidRPr="00FE486F" w:rsidTr="000E19E9">
        <w:trPr>
          <w:trHeight w:val="25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092F6E" w:rsidRDefault="00146732" w:rsidP="00CD77FC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CF05C4" w:rsidRDefault="00146732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CF05C4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EMV 1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732" w:rsidRPr="00CF05C4" w:rsidRDefault="00146732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JAJA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CF05C4" w:rsidRDefault="00146732" w:rsidP="00324658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3142500-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46732" w:rsidRPr="00F0022C" w:rsidRDefault="00146732" w:rsidP="000E19E9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F0022C">
              <w:rPr>
                <w:b/>
                <w:color w:val="000000" w:themeColor="text1"/>
                <w:sz w:val="16"/>
                <w:szCs w:val="16"/>
              </w:rPr>
              <w:t>9.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F0022C" w:rsidRDefault="00146732" w:rsidP="00324658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1.87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732" w:rsidRPr="00CD77FC" w:rsidRDefault="00146732" w:rsidP="00CD77F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stavna naba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6732" w:rsidRDefault="00146732" w:rsidP="00146732">
            <w:pPr>
              <w:jc w:val="center"/>
            </w:pPr>
            <w:r w:rsidRPr="00DA3A97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 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146732" w:rsidRPr="00CD77FC" w:rsidRDefault="00146732" w:rsidP="00324658">
            <w:pPr>
              <w:jc w:val="center"/>
              <w:rPr>
                <w:sz w:val="16"/>
                <w:szCs w:val="16"/>
              </w:rPr>
            </w:pPr>
            <w:r w:rsidRPr="00CD77FC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CD77FC" w:rsidRDefault="00146732" w:rsidP="00324658">
            <w:pPr>
              <w:jc w:val="center"/>
              <w:rPr>
                <w:sz w:val="16"/>
                <w:szCs w:val="16"/>
              </w:rPr>
            </w:pPr>
            <w:r w:rsidRPr="00CD77FC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CD77FC" w:rsidRDefault="00146732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146732" w:rsidRPr="00FE486F" w:rsidTr="000E19E9">
        <w:trPr>
          <w:trHeight w:val="25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092F6E" w:rsidRDefault="00146732" w:rsidP="00CD77FC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CF05C4" w:rsidRDefault="00146732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EMV 18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732" w:rsidRDefault="00146732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OCAT, UMACI, MJEŠANI ZAČIN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Default="00146732" w:rsidP="00324658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871000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46732" w:rsidRPr="00D62118" w:rsidRDefault="00146732" w:rsidP="000E19E9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D62118">
              <w:rPr>
                <w:b/>
                <w:color w:val="000000" w:themeColor="text1"/>
                <w:sz w:val="16"/>
                <w:szCs w:val="16"/>
              </w:rPr>
              <w:t>7.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D62118" w:rsidRDefault="00146732" w:rsidP="00324658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.37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732" w:rsidRPr="00CD77FC" w:rsidRDefault="00146732" w:rsidP="00CD77F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stavna naba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6732" w:rsidRDefault="00146732" w:rsidP="00146732">
            <w:pPr>
              <w:jc w:val="center"/>
            </w:pPr>
            <w:r w:rsidRPr="00DA3A97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 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146732" w:rsidRPr="00CD77FC" w:rsidRDefault="00146732" w:rsidP="00324658">
            <w:pPr>
              <w:jc w:val="center"/>
              <w:rPr>
                <w:sz w:val="16"/>
                <w:szCs w:val="16"/>
              </w:rPr>
            </w:pPr>
            <w:r w:rsidRPr="00CD77FC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CD77FC" w:rsidRDefault="00146732" w:rsidP="00324658">
            <w:pPr>
              <w:jc w:val="center"/>
              <w:rPr>
                <w:sz w:val="16"/>
                <w:szCs w:val="16"/>
              </w:rPr>
            </w:pPr>
            <w:r w:rsidRPr="00CD77FC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CD77FC" w:rsidRDefault="00146732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146732" w:rsidRPr="00FE486F" w:rsidTr="000E19E9">
        <w:trPr>
          <w:trHeight w:val="25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092F6E" w:rsidRDefault="00146732" w:rsidP="00CD77FC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Default="00146732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EMV 19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732" w:rsidRDefault="00146732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KONCENTRIRANI SOKOV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Default="00146732" w:rsidP="00324658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321800-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46732" w:rsidRPr="00A82572" w:rsidRDefault="00146732" w:rsidP="000E19E9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A82572">
              <w:rPr>
                <w:b/>
                <w:color w:val="000000" w:themeColor="text1"/>
                <w:sz w:val="16"/>
                <w:szCs w:val="16"/>
              </w:rPr>
              <w:t>6.6</w:t>
            </w:r>
            <w:r>
              <w:rPr>
                <w:b/>
                <w:color w:val="000000" w:themeColor="text1"/>
                <w:sz w:val="16"/>
                <w:szCs w:val="16"/>
              </w:rPr>
              <w:t>25</w:t>
            </w:r>
            <w:r w:rsidRPr="00A82572">
              <w:rPr>
                <w:b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A82572" w:rsidRDefault="00146732" w:rsidP="00B11957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.28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732" w:rsidRPr="00CD77FC" w:rsidRDefault="00146732" w:rsidP="00CD77F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stavna naba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6732" w:rsidRDefault="00146732" w:rsidP="00146732">
            <w:pPr>
              <w:jc w:val="center"/>
            </w:pPr>
            <w:r w:rsidRPr="00DA3A97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 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146732" w:rsidRPr="00CD77FC" w:rsidRDefault="00146732" w:rsidP="00324658">
            <w:pPr>
              <w:jc w:val="center"/>
              <w:rPr>
                <w:sz w:val="16"/>
                <w:szCs w:val="16"/>
              </w:rPr>
            </w:pPr>
            <w:r w:rsidRPr="00CD77FC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CD77FC" w:rsidRDefault="00146732" w:rsidP="00324658">
            <w:pPr>
              <w:jc w:val="center"/>
              <w:rPr>
                <w:sz w:val="16"/>
                <w:szCs w:val="16"/>
              </w:rPr>
            </w:pPr>
            <w:r w:rsidRPr="00CD77FC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6732" w:rsidRPr="00CD77FC" w:rsidRDefault="00146732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9779F4" w:rsidRPr="00063F46" w:rsidTr="00F7306B">
        <w:trPr>
          <w:trHeight w:val="27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9779F4" w:rsidRPr="00CF05C4" w:rsidRDefault="009779F4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9779F4" w:rsidRPr="00CF05C4" w:rsidRDefault="009779F4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79F4" w:rsidRPr="00063F46" w:rsidRDefault="009779F4" w:rsidP="00F7306B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063F46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9779F4" w:rsidRPr="00CF05C4" w:rsidRDefault="009779F4" w:rsidP="00324658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9779F4" w:rsidRPr="00CF05C4" w:rsidRDefault="002305C2" w:rsidP="00324658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48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9779F4" w:rsidRPr="00063F46" w:rsidRDefault="00EC005F" w:rsidP="00146732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605.00</w:t>
            </w:r>
            <w:r w:rsidR="00146732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4</w:t>
            </w:r>
            <w:r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9779F4" w:rsidRPr="00063F46" w:rsidRDefault="009779F4" w:rsidP="003A63E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9779F4" w:rsidRPr="00CF05C4" w:rsidRDefault="009779F4" w:rsidP="00324658">
            <w:pPr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9779F4" w:rsidRPr="00CF05C4" w:rsidRDefault="009779F4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9779F4" w:rsidRPr="00CF05C4" w:rsidRDefault="009779F4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9779F4" w:rsidRPr="00CF05C4" w:rsidRDefault="009779F4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9779F4" w:rsidRPr="00D01CC0" w:rsidTr="00324658">
        <w:trPr>
          <w:trHeight w:val="25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779F4" w:rsidRDefault="00CF36E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</w:t>
            </w:r>
          </w:p>
          <w:p w:rsidR="009779F4" w:rsidRPr="00D01CC0" w:rsidRDefault="009779F4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779F4" w:rsidRPr="00D01CC0" w:rsidRDefault="009779F4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779F4" w:rsidRPr="00B45E77" w:rsidRDefault="009779F4" w:rsidP="00324658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B45E77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POTROŠNI MATERIJAL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9779F4" w:rsidRPr="00D01CC0" w:rsidRDefault="009779F4" w:rsidP="0032465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9779F4" w:rsidRPr="00D01CC0" w:rsidRDefault="009779F4" w:rsidP="0032465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9779F4" w:rsidRPr="00D01CC0" w:rsidRDefault="009779F4" w:rsidP="0032465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9779F4" w:rsidRPr="00D01CC0" w:rsidRDefault="009779F4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779F4" w:rsidRPr="00D01CC0" w:rsidRDefault="009779F4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9779F4" w:rsidRPr="00D01CC0" w:rsidRDefault="009779F4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9779F4" w:rsidRPr="00D01CC0" w:rsidRDefault="009779F4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779F4" w:rsidRPr="009A1B0F" w:rsidRDefault="002A6B4A" w:rsidP="007D0F70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9A1B0F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3221</w:t>
            </w:r>
          </w:p>
        </w:tc>
      </w:tr>
      <w:tr w:rsidR="009A1B0F" w:rsidRPr="00D01CC0" w:rsidTr="009A1B0F">
        <w:trPr>
          <w:trHeight w:val="25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F" w:rsidRPr="00D01CC0" w:rsidRDefault="009A1B0F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B0F" w:rsidRPr="00D01CC0" w:rsidRDefault="009A1B0F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EMV 2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0F" w:rsidRPr="00B45E77" w:rsidRDefault="009A1B0F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DEZINFICIJENSI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B0F" w:rsidRPr="00D01CC0" w:rsidRDefault="009A1B0F" w:rsidP="0032465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4455000-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B0F" w:rsidRPr="00EE7909" w:rsidRDefault="009A1B0F" w:rsidP="0032465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EE7909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.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B0F" w:rsidRPr="00EE7909" w:rsidRDefault="009A1B0F" w:rsidP="0032465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EE7909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7.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0F" w:rsidRPr="00146732" w:rsidRDefault="009A1B0F" w:rsidP="0032465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stavna naba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B0F" w:rsidRDefault="009A1B0F" w:rsidP="009A1B0F">
            <w:pPr>
              <w:jc w:val="center"/>
            </w:pPr>
            <w:r w:rsidRPr="004241BF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B0F" w:rsidRPr="00D01CC0" w:rsidRDefault="009A1B0F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B0F" w:rsidRPr="00D01CC0" w:rsidRDefault="009A1B0F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B0F" w:rsidRPr="00D01CC0" w:rsidRDefault="009A1B0F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9A1B0F" w:rsidRPr="00D01CC0" w:rsidTr="009A1B0F">
        <w:trPr>
          <w:trHeight w:val="25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F" w:rsidRPr="00D01CC0" w:rsidRDefault="009A1B0F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B0F" w:rsidRPr="00D01CC0" w:rsidRDefault="009A1B0F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EMV 2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0F" w:rsidRPr="00D01CC0" w:rsidRDefault="009A1B0F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IZVODI ZA OSOBNU NJEGU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B0F" w:rsidRPr="00D01CC0" w:rsidRDefault="009A1B0F" w:rsidP="00F0022C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3700000-7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B0F" w:rsidRPr="00EE7909" w:rsidRDefault="000E19E9" w:rsidP="0032465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EE7909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0</w:t>
            </w:r>
            <w:r w:rsidR="009A1B0F" w:rsidRPr="00EE7909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B0F" w:rsidRPr="00D01CC0" w:rsidRDefault="00EE7909" w:rsidP="0032465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0F" w:rsidRPr="00146732" w:rsidRDefault="009A1B0F" w:rsidP="0032465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stavna naba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B0F" w:rsidRDefault="009A1B0F" w:rsidP="009A1B0F">
            <w:pPr>
              <w:jc w:val="center"/>
            </w:pPr>
            <w:r w:rsidRPr="004241BF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 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1B0F" w:rsidRPr="00D01CC0" w:rsidRDefault="009A1B0F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B0F" w:rsidRPr="00D01CC0" w:rsidRDefault="009A1B0F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B0F" w:rsidRPr="00D01CC0" w:rsidRDefault="009A1B0F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9A1B0F" w:rsidRPr="00D01CC0" w:rsidTr="009A1B0F">
        <w:trPr>
          <w:trHeight w:val="37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F" w:rsidRPr="00D01CC0" w:rsidRDefault="009A1B0F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B0F" w:rsidRDefault="009A1B0F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EMV 22</w:t>
            </w:r>
          </w:p>
          <w:p w:rsidR="009A1B0F" w:rsidRPr="00D01CC0" w:rsidRDefault="009A1B0F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0F" w:rsidRPr="00D01CC0" w:rsidRDefault="009A1B0F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IZVODI ZA ČIŠĆENJE I POLIRANJE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B0F" w:rsidRPr="00D01CC0" w:rsidRDefault="009A1B0F" w:rsidP="0032465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9800000-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B0F" w:rsidRPr="00EE7909" w:rsidRDefault="009A1B0F" w:rsidP="000E19E9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EE7909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 w:rsidR="000E19E9" w:rsidRPr="00EE7909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 w:rsidRPr="00EE7909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B0F" w:rsidRPr="00D01CC0" w:rsidRDefault="00EE7909" w:rsidP="0032465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3.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0F" w:rsidRPr="00146732" w:rsidRDefault="009A1B0F" w:rsidP="0032465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stavna naba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B0F" w:rsidRDefault="009A1B0F" w:rsidP="009A1B0F">
            <w:pPr>
              <w:jc w:val="center"/>
            </w:pPr>
            <w:r w:rsidRPr="004241BF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 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1B0F" w:rsidRPr="00D01CC0" w:rsidRDefault="009A1B0F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B0F" w:rsidRPr="00D01CC0" w:rsidRDefault="009A1B0F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324658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B0F" w:rsidRPr="00D01CC0" w:rsidRDefault="009A1B0F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9A1B0F" w:rsidRPr="00D01CC0" w:rsidTr="00324658">
        <w:trPr>
          <w:trHeight w:val="25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B0F" w:rsidRPr="00D01CC0" w:rsidRDefault="009A1B0F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B0F" w:rsidRDefault="009A1B0F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EMV 2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B0F" w:rsidRDefault="009A1B0F" w:rsidP="003246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EPARATI ZA PRANJE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B0F" w:rsidRDefault="009A1B0F" w:rsidP="0032465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9831000-6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B0F" w:rsidRPr="00EE7909" w:rsidRDefault="009A1B0F" w:rsidP="0032465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EE7909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B0F" w:rsidRDefault="00EE7909" w:rsidP="0032465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3.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0F" w:rsidRPr="00146732" w:rsidRDefault="009A1B0F" w:rsidP="0032465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stavna naba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B0F" w:rsidRDefault="009A1B0F" w:rsidP="009A1B0F">
            <w:pPr>
              <w:jc w:val="center"/>
            </w:pPr>
            <w:r w:rsidRPr="004241BF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 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1B0F" w:rsidRPr="00D01CC0" w:rsidRDefault="009A1B0F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CD77FC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B0F" w:rsidRDefault="009A1B0F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324658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B0F" w:rsidRPr="00D01CC0" w:rsidRDefault="009A1B0F" w:rsidP="003246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9779F4" w:rsidRPr="00D01CC0" w:rsidTr="00324658">
        <w:trPr>
          <w:trHeight w:val="259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779F4" w:rsidRPr="00D01CC0" w:rsidRDefault="009779F4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:rsidR="009779F4" w:rsidRPr="00D01CC0" w:rsidRDefault="009779F4" w:rsidP="00CD77F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779F4" w:rsidRPr="00D01CC0" w:rsidRDefault="00F7306B" w:rsidP="0032465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F7306B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9779F4" w:rsidRPr="00D01CC0" w:rsidRDefault="009779F4" w:rsidP="0032465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9779F4" w:rsidRPr="00D01CC0" w:rsidRDefault="00EE7909" w:rsidP="0032465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55.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9779F4" w:rsidRPr="00D01CC0" w:rsidRDefault="00EE7909" w:rsidP="0032465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69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9779F4" w:rsidRPr="00D01CC0" w:rsidRDefault="009779F4" w:rsidP="00CD77F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9779F4" w:rsidRPr="00D01CC0" w:rsidRDefault="009779F4" w:rsidP="00CD77F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:rsidR="009779F4" w:rsidRPr="00D01CC0" w:rsidRDefault="009779F4" w:rsidP="00CD77F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9779F4" w:rsidRPr="00D01CC0" w:rsidRDefault="009779F4" w:rsidP="00CD77F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9779F4" w:rsidRPr="00D01CC0" w:rsidRDefault="009779F4" w:rsidP="00CD77F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9779F4" w:rsidRPr="00D01CC0" w:rsidTr="00CD77FC">
        <w:trPr>
          <w:trHeight w:val="25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N</w:t>
            </w:r>
            <w:r w:rsidR="005D5468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MV PLA</w:t>
            </w:r>
            <w:r w:rsidR="001E5429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NIRANA VRIJEDNOST ZA  2021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</w:tr>
    </w:tbl>
    <w:p w:rsidR="007E7E14" w:rsidRPr="00D01CC0" w:rsidRDefault="007E7E14" w:rsidP="007D0F70">
      <w:pPr>
        <w:rPr>
          <w:color w:val="000000" w:themeColor="text1"/>
          <w:sz w:val="16"/>
          <w:szCs w:val="16"/>
        </w:rPr>
      </w:pPr>
    </w:p>
    <w:tbl>
      <w:tblPr>
        <w:tblpPr w:leftFromText="180" w:rightFromText="180" w:vertAnchor="text" w:horzAnchor="margin" w:tblpY="-630"/>
        <w:tblW w:w="16633" w:type="dxa"/>
        <w:tblLook w:val="04A0" w:firstRow="1" w:lastRow="0" w:firstColumn="1" w:lastColumn="0" w:noHBand="0" w:noVBand="1"/>
      </w:tblPr>
      <w:tblGrid>
        <w:gridCol w:w="640"/>
        <w:gridCol w:w="760"/>
        <w:gridCol w:w="2920"/>
        <w:gridCol w:w="1514"/>
        <w:gridCol w:w="1645"/>
        <w:gridCol w:w="6"/>
        <w:gridCol w:w="247"/>
        <w:gridCol w:w="1182"/>
        <w:gridCol w:w="1417"/>
        <w:gridCol w:w="915"/>
        <w:gridCol w:w="928"/>
        <w:gridCol w:w="915"/>
        <w:gridCol w:w="219"/>
        <w:gridCol w:w="915"/>
        <w:gridCol w:w="361"/>
        <w:gridCol w:w="915"/>
        <w:gridCol w:w="223"/>
        <w:gridCol w:w="911"/>
      </w:tblGrid>
      <w:tr w:rsidR="00420F58" w:rsidRPr="00D01CC0" w:rsidTr="00F7306B">
        <w:trPr>
          <w:trHeight w:val="41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0F58" w:rsidRPr="00D01CC0" w:rsidRDefault="00420F58" w:rsidP="00F7306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070" w:rsidRPr="00D01CC0" w:rsidRDefault="00FE1070" w:rsidP="00F7306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6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0F58" w:rsidRPr="00D01CC0" w:rsidRDefault="00420F58" w:rsidP="00F7306B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F7306B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F7306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F7306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F7306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F7306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F7306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420F58" w:rsidRPr="00D01CC0" w:rsidTr="00F7306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F7306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F7306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F7306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3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F7306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F7306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F7306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F7306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F7306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F7306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F7306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420F58" w:rsidRPr="00D01CC0" w:rsidTr="00F7306B">
        <w:trPr>
          <w:trHeight w:val="25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F7306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68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F7306B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F7306B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F730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F730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F730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F730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F730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</w:tr>
      <w:tr w:rsidR="00F43BE6" w:rsidRPr="00D01CC0" w:rsidTr="00F7306B">
        <w:trPr>
          <w:gridAfter w:val="1"/>
          <w:wAfter w:w="911" w:type="dxa"/>
          <w:trHeight w:val="13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43BE6" w:rsidRPr="00D01CC0" w:rsidRDefault="00F43BE6" w:rsidP="00F7306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43BE6" w:rsidRPr="00D01CC0" w:rsidRDefault="00F43BE6" w:rsidP="00F730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Ev. br. nabav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43BE6" w:rsidRDefault="00F43BE6" w:rsidP="00F730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edmet nabave</w:t>
            </w:r>
          </w:p>
          <w:p w:rsidR="00FE1070" w:rsidRDefault="00FE1070" w:rsidP="00F730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  <w:p w:rsidR="00FE1070" w:rsidRPr="00D01CC0" w:rsidRDefault="00FE1070" w:rsidP="00F730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43BE6" w:rsidRDefault="00F43BE6" w:rsidP="00F730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F43BE6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CPV (br. oznake i JRJN)</w:t>
            </w:r>
          </w:p>
          <w:p w:rsidR="00FE1070" w:rsidRDefault="00FE1070" w:rsidP="00F730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  <w:p w:rsidR="00FE1070" w:rsidRPr="00D01CC0" w:rsidRDefault="00FE1070" w:rsidP="00F730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F43BE6" w:rsidRDefault="00F43BE6" w:rsidP="00F7306B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F43BE6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ocjenjena vijednost nabave bez PDV-a</w:t>
            </w:r>
          </w:p>
          <w:p w:rsidR="00FE1070" w:rsidRDefault="00FE1070" w:rsidP="00F7306B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  <w:p w:rsidR="00FE1070" w:rsidRPr="00D01CC0" w:rsidRDefault="00FE1070" w:rsidP="00F7306B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E1070" w:rsidRDefault="00FE1070" w:rsidP="00F730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  <w:p w:rsidR="00FE1070" w:rsidRDefault="00F43BE6" w:rsidP="00F730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a vrijednost (Procjenjena vijednost nabave sa PDV-om)</w:t>
            </w:r>
          </w:p>
          <w:p w:rsidR="00FE1070" w:rsidRPr="00D01CC0" w:rsidRDefault="00FE1070" w:rsidP="00F730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43BE6" w:rsidRDefault="00F43BE6" w:rsidP="00F730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Vrsta postupka javne nabave</w:t>
            </w:r>
          </w:p>
          <w:p w:rsidR="00FE1070" w:rsidRDefault="00FE1070" w:rsidP="00F730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  <w:p w:rsidR="00FE1070" w:rsidRDefault="00FE1070" w:rsidP="00F730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  <w:p w:rsidR="00FE1070" w:rsidRPr="00D01CC0" w:rsidRDefault="00FE1070" w:rsidP="00F730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43BE6" w:rsidRDefault="00F43BE6" w:rsidP="00F730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i početak postupka</w:t>
            </w:r>
          </w:p>
          <w:p w:rsidR="00FE1070" w:rsidRDefault="00FE1070" w:rsidP="00F730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  <w:p w:rsidR="00FE1070" w:rsidRPr="00D01CC0" w:rsidRDefault="00FE1070" w:rsidP="00F730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43BE6" w:rsidRPr="00D01CC0" w:rsidRDefault="00F43BE6" w:rsidP="00F730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o trajanje ugovora ili okvirnog sporazum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43BE6" w:rsidRDefault="00F43BE6" w:rsidP="00F730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Ugovori </w:t>
            </w: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/ narudžbenice</w:t>
            </w:r>
          </w:p>
          <w:p w:rsidR="00FE1070" w:rsidRDefault="00FE1070" w:rsidP="00F730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  <w:p w:rsidR="00FE1070" w:rsidRPr="00D01CC0" w:rsidRDefault="00FE1070" w:rsidP="00F730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43BE6" w:rsidRDefault="00F43BE6" w:rsidP="00F730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Oznaka pozicije financ plana</w:t>
            </w:r>
          </w:p>
          <w:p w:rsidR="00FE1070" w:rsidRPr="00D01CC0" w:rsidRDefault="00FE1070" w:rsidP="00F730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F7306B" w:rsidRPr="00D01CC0" w:rsidTr="00F7306B">
        <w:trPr>
          <w:gridAfter w:val="1"/>
          <w:wAfter w:w="911" w:type="dxa"/>
          <w:trHeight w:val="5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06B" w:rsidRPr="00D01CC0" w:rsidRDefault="00F7306B" w:rsidP="00F730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06B" w:rsidRPr="00D01CC0" w:rsidRDefault="00F7306B" w:rsidP="00F730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EMV-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06B" w:rsidRPr="00D01CC0" w:rsidRDefault="00F7306B" w:rsidP="00F730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MATERIJAL ZA ZDRAVSTVENU ZAŠTITU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06B" w:rsidRPr="00D01CC0" w:rsidRDefault="00F7306B" w:rsidP="00F7306B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85145000-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06B" w:rsidRPr="00D01CC0" w:rsidRDefault="00F7306B" w:rsidP="00F7306B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06B" w:rsidRPr="00EF0217" w:rsidRDefault="00F7306B" w:rsidP="00F7306B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EF0217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0F" w:rsidRPr="009A1B0F" w:rsidRDefault="009A1B0F" w:rsidP="009A1B0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stavna nabav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6B" w:rsidRPr="00CD77FC" w:rsidRDefault="009A1B0F" w:rsidP="00F7306B">
            <w:pPr>
              <w:spacing w:after="0"/>
              <w:jc w:val="center"/>
              <w:rPr>
                <w:sz w:val="16"/>
                <w:szCs w:val="16"/>
              </w:rPr>
            </w:pPr>
            <w:r w:rsidRPr="00DA3A97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 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7306B" w:rsidRPr="00D01CC0" w:rsidRDefault="00F7306B" w:rsidP="00F7306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6B" w:rsidRPr="00D01CC0" w:rsidRDefault="00F7306B" w:rsidP="00F7306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narudžbenica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6B" w:rsidRPr="00F45AA6" w:rsidRDefault="00F7306B" w:rsidP="00F7306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F45AA6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3236</w:t>
            </w:r>
          </w:p>
        </w:tc>
      </w:tr>
      <w:tr w:rsidR="00F7306B" w:rsidRPr="00D01CC0" w:rsidTr="00F7306B">
        <w:trPr>
          <w:gridAfter w:val="1"/>
          <w:wAfter w:w="911" w:type="dxa"/>
          <w:trHeight w:val="3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06B" w:rsidRDefault="00F7306B" w:rsidP="00F730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06B" w:rsidRDefault="00F7306B" w:rsidP="00F730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EMV-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06B" w:rsidRPr="00D01CC0" w:rsidRDefault="00F7306B" w:rsidP="00F730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Obvezni zdravstveni pregled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06B" w:rsidRDefault="00F7306B" w:rsidP="00F7306B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85145000-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06B" w:rsidRDefault="00EF0217" w:rsidP="00F7306B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9</w:t>
            </w:r>
            <w:r w:rsidR="00F7306B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06B" w:rsidRDefault="00EF0217" w:rsidP="00EF0217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DV se ne obračun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306B" w:rsidRPr="009A1B0F" w:rsidRDefault="009A1B0F" w:rsidP="00F7306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stavna nab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6B" w:rsidRPr="00CD77FC" w:rsidRDefault="009A1B0F" w:rsidP="00F7306B">
            <w:pPr>
              <w:spacing w:after="0"/>
              <w:jc w:val="center"/>
              <w:rPr>
                <w:sz w:val="16"/>
                <w:szCs w:val="16"/>
              </w:rPr>
            </w:pPr>
            <w:r w:rsidRPr="00DA3A97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 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7306B" w:rsidRPr="00D01CC0" w:rsidRDefault="00F7306B" w:rsidP="00F7306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6B" w:rsidRPr="00D01CC0" w:rsidRDefault="00F7306B" w:rsidP="00F7306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narudžbenica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6B" w:rsidRPr="00F45AA6" w:rsidRDefault="00F7306B" w:rsidP="00F7306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F43BE6" w:rsidRPr="00D01CC0" w:rsidTr="009A1B0F">
        <w:trPr>
          <w:gridAfter w:val="1"/>
          <w:wAfter w:w="911" w:type="dxa"/>
          <w:trHeight w:val="259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F43BE6" w:rsidRPr="00D01CC0" w:rsidRDefault="00F43BE6" w:rsidP="00F7306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F43BE6" w:rsidRPr="00D01CC0" w:rsidRDefault="00F43BE6" w:rsidP="00F7306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:rsidR="00F43BE6" w:rsidRPr="00D01CC0" w:rsidRDefault="00EF0217" w:rsidP="00EF021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22.</w:t>
            </w:r>
            <w:r w:rsidR="00244D4E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000,0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F43BE6" w:rsidRPr="00D01CC0" w:rsidRDefault="00EF0217" w:rsidP="00EF021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15.000</w:t>
            </w:r>
            <w:r w:rsidR="002A6B4A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F43BE6" w:rsidRPr="009A1B0F" w:rsidRDefault="00F43BE6" w:rsidP="00F7306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9A1B0F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F43BE6" w:rsidRPr="00D01CC0" w:rsidRDefault="00F43BE6" w:rsidP="00F730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43BE6" w:rsidRPr="00D01CC0" w:rsidRDefault="00F43BE6" w:rsidP="00F730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F43BE6" w:rsidRPr="00D01CC0" w:rsidRDefault="00F43BE6" w:rsidP="00F730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43BE6" w:rsidRPr="00D01CC0" w:rsidRDefault="00F43BE6" w:rsidP="00F730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</w:tr>
      <w:tr w:rsidR="00324658" w:rsidRPr="00D01CC0" w:rsidTr="009A1B0F">
        <w:trPr>
          <w:gridAfter w:val="1"/>
          <w:wAfter w:w="911" w:type="dxa"/>
          <w:trHeight w:val="2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658" w:rsidRPr="00D01CC0" w:rsidRDefault="00324658" w:rsidP="00F730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658" w:rsidRPr="00D01CC0" w:rsidRDefault="00324658" w:rsidP="00F730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EMV-2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658" w:rsidRPr="00D01CC0" w:rsidRDefault="00324658" w:rsidP="00F730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UREDSKI MATERIJAL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658" w:rsidRPr="00D01CC0" w:rsidRDefault="00324658" w:rsidP="00F7306B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0100000-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658" w:rsidRPr="00EE7909" w:rsidRDefault="00F0022C" w:rsidP="00F7306B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EE7909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</w:t>
            </w:r>
            <w:r w:rsidR="00324658" w:rsidRPr="00EE7909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658" w:rsidRPr="00EE7909" w:rsidRDefault="00B11957" w:rsidP="00F7306B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EE7909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</w:t>
            </w:r>
            <w:r w:rsidR="009A1B0F" w:rsidRPr="00EE7909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</w:t>
            </w:r>
            <w:r w:rsidRPr="00EE7909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658" w:rsidRPr="009A1B0F" w:rsidRDefault="009A1B0F" w:rsidP="00F7306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stavna nab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658" w:rsidRPr="00D01CC0" w:rsidRDefault="009A1B0F" w:rsidP="00F7306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A3A97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 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4658" w:rsidRPr="00D01CC0" w:rsidRDefault="00324658" w:rsidP="00F7306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658" w:rsidRPr="00D01CC0" w:rsidRDefault="00A01D87" w:rsidP="00F7306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A01D87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58" w:rsidRPr="00A55959" w:rsidRDefault="00324658" w:rsidP="00F7306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A55959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3221</w:t>
            </w:r>
          </w:p>
        </w:tc>
      </w:tr>
      <w:tr w:rsidR="000E19E9" w:rsidRPr="00D01CC0" w:rsidTr="009A1B0F">
        <w:trPr>
          <w:gridAfter w:val="1"/>
          <w:wAfter w:w="911" w:type="dxa"/>
          <w:trHeight w:val="2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9E9" w:rsidRPr="00D01CC0" w:rsidRDefault="000E19E9" w:rsidP="00F730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9E9" w:rsidRDefault="000E19E9" w:rsidP="00F730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EMV-2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E9" w:rsidRDefault="000E19E9" w:rsidP="00F730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TONERI ZA LASERSKE PISAČE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9E9" w:rsidRDefault="000E19E9" w:rsidP="00F7306B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9E9" w:rsidRPr="00EE7909" w:rsidRDefault="000E19E9" w:rsidP="00F7306B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EE7909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9E9" w:rsidRPr="00EE7909" w:rsidRDefault="000E19E9" w:rsidP="00EE7909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EE7909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.75</w:t>
            </w:r>
            <w:r w:rsidR="00EE7909" w:rsidRPr="00EE7909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0</w:t>
            </w:r>
            <w:r w:rsidRPr="00EE7909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E9" w:rsidRDefault="000E19E9" w:rsidP="00F7306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stavna nab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9E9" w:rsidRPr="00DA3A97" w:rsidRDefault="000E19E9" w:rsidP="00F7306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 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19E9" w:rsidRPr="00D01CC0" w:rsidRDefault="000E19E9" w:rsidP="00F7306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9E9" w:rsidRPr="00A01D87" w:rsidRDefault="000E19E9" w:rsidP="00F7306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9E9" w:rsidRPr="00A55959" w:rsidRDefault="000E19E9" w:rsidP="00F7306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F43BE6" w:rsidRPr="00D01CC0" w:rsidTr="009A1B0F">
        <w:trPr>
          <w:gridAfter w:val="1"/>
          <w:wAfter w:w="911" w:type="dxa"/>
          <w:trHeight w:val="255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center"/>
          </w:tcPr>
          <w:p w:rsidR="00F43BE6" w:rsidRPr="00D01CC0" w:rsidRDefault="00F43BE6" w:rsidP="00F7306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43BE6" w:rsidRPr="00D01CC0" w:rsidRDefault="00F43BE6" w:rsidP="00F7306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:rsidR="00F43BE6" w:rsidRPr="00D01CC0" w:rsidRDefault="00EE7909" w:rsidP="00F7306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F43BE6" w:rsidRPr="00D01CC0" w:rsidRDefault="00EE7909" w:rsidP="00EE790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F43BE6" w:rsidRPr="009A1B0F" w:rsidRDefault="00F43BE6" w:rsidP="00F7306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9A1B0F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F43BE6" w:rsidRPr="00D01CC0" w:rsidRDefault="00F43BE6" w:rsidP="00F730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43BE6" w:rsidRPr="00D01CC0" w:rsidRDefault="00F43BE6" w:rsidP="00F730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F43BE6" w:rsidRPr="00D01CC0" w:rsidRDefault="00F43BE6" w:rsidP="00F730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43BE6" w:rsidRPr="00D01CC0" w:rsidRDefault="00F43BE6" w:rsidP="00F730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F43BE6" w:rsidRPr="00D01CC0" w:rsidTr="009A1B0F">
        <w:trPr>
          <w:gridAfter w:val="1"/>
          <w:wAfter w:w="91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6" w:rsidRPr="00D01CC0" w:rsidRDefault="00F43BE6" w:rsidP="00F730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6" w:rsidRPr="00D01CC0" w:rsidRDefault="00F43BE6" w:rsidP="00F7306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BE6" w:rsidRPr="00D01CC0" w:rsidRDefault="00F43BE6" w:rsidP="00F7306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E6" w:rsidRPr="00D01CC0" w:rsidRDefault="00F43BE6" w:rsidP="00F7306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43BE6" w:rsidRPr="00D01CC0" w:rsidRDefault="00F43BE6" w:rsidP="00F7306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6" w:rsidRPr="00D01CC0" w:rsidRDefault="00F43BE6" w:rsidP="00F7306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6" w:rsidRPr="009A1B0F" w:rsidRDefault="00F43BE6" w:rsidP="00F7306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BE6" w:rsidRPr="00D01CC0" w:rsidRDefault="00F43BE6" w:rsidP="00F7306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6" w:rsidRPr="00D01CC0" w:rsidRDefault="00F43BE6" w:rsidP="00F7306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BE6" w:rsidRPr="00D01CC0" w:rsidRDefault="00F43BE6" w:rsidP="00F7306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6" w:rsidRPr="00D01CC0" w:rsidRDefault="00F43BE6" w:rsidP="00F7306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F43BE6" w:rsidRPr="00D01CC0" w:rsidTr="009A1B0F">
        <w:trPr>
          <w:gridAfter w:val="1"/>
          <w:wAfter w:w="911" w:type="dxa"/>
          <w:trHeight w:val="4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BE6" w:rsidRPr="00D01CC0" w:rsidRDefault="00F43BE6" w:rsidP="00F730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BE6" w:rsidRPr="00D01CC0" w:rsidRDefault="00CC034F" w:rsidP="00F730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EMV-2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BE6" w:rsidRPr="00D01CC0" w:rsidRDefault="00F43BE6" w:rsidP="00F730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Literatura razna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/ knjige za knjižnicu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E6" w:rsidRPr="00D01CC0" w:rsidRDefault="00F43BE6" w:rsidP="00F7306B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BE6" w:rsidRPr="00D01CC0" w:rsidRDefault="006F36A1" w:rsidP="00F7306B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E6" w:rsidRPr="00D01CC0" w:rsidRDefault="006F36A1" w:rsidP="00F7306B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E6" w:rsidRPr="009A1B0F" w:rsidRDefault="009A1B0F" w:rsidP="00A01D8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Jednostavna nab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BE6" w:rsidRPr="00D01CC0" w:rsidRDefault="009A1B0F" w:rsidP="00A01D8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Kroz godin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3BE6" w:rsidRPr="00D01CC0" w:rsidRDefault="00F43BE6" w:rsidP="00A01D8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BE6" w:rsidRPr="00D01CC0" w:rsidRDefault="00A01D87" w:rsidP="00A01D8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A01D87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narudžbenica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BE6" w:rsidRPr="00D01CC0" w:rsidRDefault="00F43BE6" w:rsidP="00A01D8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F7306B" w:rsidRPr="00D01CC0" w:rsidTr="00A01D87">
        <w:trPr>
          <w:gridAfter w:val="1"/>
          <w:wAfter w:w="911" w:type="dxa"/>
          <w:trHeight w:val="240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7306B" w:rsidRPr="00D01CC0" w:rsidRDefault="00F7306B" w:rsidP="00F7306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Ukupno                                                                                                                       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F7306B" w:rsidRPr="00D01CC0" w:rsidRDefault="00A01D87" w:rsidP="00A01D8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F7306B" w:rsidRPr="00D01CC0" w:rsidRDefault="00A01D87" w:rsidP="00A01D8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:rsidR="00F7306B" w:rsidRPr="00D01CC0" w:rsidRDefault="00F7306B" w:rsidP="00F7306B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</w:tr>
    </w:tbl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674"/>
        <w:gridCol w:w="708"/>
        <w:gridCol w:w="2977"/>
        <w:gridCol w:w="6"/>
        <w:gridCol w:w="1471"/>
        <w:gridCol w:w="1641"/>
        <w:gridCol w:w="6"/>
        <w:gridCol w:w="1412"/>
        <w:gridCol w:w="1417"/>
        <w:gridCol w:w="1843"/>
        <w:gridCol w:w="1134"/>
        <w:gridCol w:w="1276"/>
        <w:gridCol w:w="1136"/>
      </w:tblGrid>
      <w:tr w:rsidR="007D0F70" w:rsidRPr="00D01CC0" w:rsidTr="00A01D87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70" w:rsidRDefault="007D0F70" w:rsidP="00064B5B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  <w:p w:rsidR="00A01D87" w:rsidRPr="00D01CC0" w:rsidRDefault="00A01D87" w:rsidP="00064B5B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7D0F70" w:rsidRPr="00D01CC0" w:rsidTr="00A01D87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F43BE6" w:rsidRPr="00D01CC0" w:rsidTr="00A01D87">
        <w:trPr>
          <w:trHeight w:val="12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43BE6" w:rsidRPr="00D01CC0" w:rsidRDefault="00F43BE6" w:rsidP="0086681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43BE6" w:rsidRPr="00D01CC0" w:rsidRDefault="00F43BE6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Ev. br. nabav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FE1070" w:rsidRPr="00D01CC0" w:rsidRDefault="00FE10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FE1070" w:rsidRPr="00F43BE6" w:rsidRDefault="00FE10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F43BE6" w:rsidRPr="00F43BE6" w:rsidRDefault="00F43BE6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43BE6" w:rsidRPr="00D01CC0" w:rsidRDefault="00F43BE6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a vrijednost (Procjenjena vijednost nabave sa PDV-om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43BE6" w:rsidRPr="00D01CC0" w:rsidRDefault="00F43BE6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Vrsta postupka javne nabav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43BE6" w:rsidRPr="00D01CC0" w:rsidRDefault="00F43BE6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i početak postup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43BE6" w:rsidRPr="00D01CC0" w:rsidRDefault="00F43BE6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o trajanje ugovora ili okvirnog sporazu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43BE6" w:rsidRPr="00D01CC0" w:rsidRDefault="00F43BE6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Ugovor/narudžbenic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43BE6" w:rsidRPr="00D01CC0" w:rsidRDefault="00F43BE6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Oznaka pozicije financ plana</w:t>
            </w:r>
          </w:p>
        </w:tc>
      </w:tr>
      <w:tr w:rsidR="00F43BE6" w:rsidRPr="00D01CC0" w:rsidTr="00A01D87">
        <w:trPr>
          <w:trHeight w:val="4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43BE6" w:rsidRPr="00D01CC0" w:rsidRDefault="00F43BE6" w:rsidP="00064B5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43BE6" w:rsidRPr="00D01CC0" w:rsidRDefault="00F43BE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F43BE6" w:rsidRPr="00D01CC0" w:rsidRDefault="00F43BE6" w:rsidP="007D0F70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F43BE6" w:rsidRPr="00D01CC0" w:rsidRDefault="00F43BE6" w:rsidP="007D0F7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F43BE6" w:rsidRPr="00D01CC0" w:rsidRDefault="00F43BE6" w:rsidP="007D0F7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F43BE6" w:rsidRPr="00D01CC0" w:rsidRDefault="00F43BE6" w:rsidP="007D0F7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43BE6" w:rsidRPr="00D01CC0" w:rsidRDefault="00F43BE6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43BE6" w:rsidRPr="00D01CC0" w:rsidRDefault="00F43BE6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F43BE6" w:rsidRPr="00D01CC0" w:rsidRDefault="00F43BE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43BE6" w:rsidRPr="00D01CC0" w:rsidRDefault="00F43BE6" w:rsidP="00A55959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43BE6" w:rsidRPr="00D01CC0" w:rsidRDefault="00F43BE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F7306B" w:rsidRPr="00D01CC0" w:rsidTr="00A01D87">
        <w:trPr>
          <w:trHeight w:val="3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06B" w:rsidRPr="00D01CC0" w:rsidRDefault="00F7306B" w:rsidP="00F730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06B" w:rsidRPr="00A01D87" w:rsidRDefault="00A01D87" w:rsidP="00F730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EMV </w:t>
            </w:r>
            <w:r w:rsidR="00F7306B" w:rsidRPr="00A01D87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06B" w:rsidRPr="00D01CC0" w:rsidRDefault="00F7306B" w:rsidP="00A01D87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OPRAVCI I ODRŽAVANJE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06B" w:rsidRPr="00D01CC0" w:rsidRDefault="00F7306B" w:rsidP="00F7306B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0700005-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06B" w:rsidRPr="00D01CC0" w:rsidRDefault="00F7306B" w:rsidP="00F7306B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06B" w:rsidRPr="00D01CC0" w:rsidRDefault="00A01D87" w:rsidP="00F7306B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0.00</w:t>
            </w:r>
            <w:r w:rsidR="00F7306B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06B" w:rsidRPr="009A1B0F" w:rsidRDefault="009A1B0F" w:rsidP="00A01D87">
            <w:pPr>
              <w:spacing w:after="0"/>
              <w:jc w:val="center"/>
              <w:rPr>
                <w:sz w:val="16"/>
                <w:szCs w:val="16"/>
              </w:rPr>
            </w:pPr>
            <w:r w:rsidRPr="009A1B0F">
              <w:rPr>
                <w:sz w:val="16"/>
                <w:szCs w:val="16"/>
              </w:rPr>
              <w:t>Jednostavna nab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6B" w:rsidRPr="00D01CC0" w:rsidRDefault="009A1B0F" w:rsidP="00A01D8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Kroz godi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06B" w:rsidRPr="00D01CC0" w:rsidRDefault="00F7306B" w:rsidP="00A01D8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6B" w:rsidRPr="00D01CC0" w:rsidRDefault="00F7306B" w:rsidP="00A01D8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narudžben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6B" w:rsidRPr="00D01CC0" w:rsidRDefault="00F7306B" w:rsidP="00A01D8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232</w:t>
            </w:r>
          </w:p>
        </w:tc>
      </w:tr>
      <w:tr w:rsidR="00F7306B" w:rsidRPr="00D01CC0" w:rsidTr="00A01D87">
        <w:trPr>
          <w:trHeight w:val="43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06B" w:rsidRPr="00D01CC0" w:rsidRDefault="00F7306B" w:rsidP="00F730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06B" w:rsidRPr="00A01D87" w:rsidRDefault="00F7306B" w:rsidP="00F730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A01D87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EM</w:t>
            </w:r>
            <w:r w:rsidR="00A01D87" w:rsidRPr="00A01D87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V </w:t>
            </w:r>
            <w:r w:rsidRPr="00A01D87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06B" w:rsidRPr="00D01CC0" w:rsidRDefault="00F7306B" w:rsidP="00A01D87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NEPREDVIĐENE USLUGE I RADOVI NA ZGRADI I OPREMI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06B" w:rsidRPr="00D01CC0" w:rsidRDefault="00F7306B" w:rsidP="00F7306B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414000-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06B" w:rsidRPr="00D01CC0" w:rsidRDefault="00F7306B" w:rsidP="00F7306B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06B" w:rsidRPr="00D01CC0" w:rsidRDefault="00F7306B" w:rsidP="00F7306B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06B" w:rsidRDefault="009A1B0F" w:rsidP="00A01D87">
            <w:pPr>
              <w:spacing w:after="0"/>
              <w:jc w:val="center"/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6B" w:rsidRPr="00D01CC0" w:rsidRDefault="009A1B0F" w:rsidP="00A01D8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Kroz godi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06B" w:rsidRPr="00D01CC0" w:rsidRDefault="00F7306B" w:rsidP="00A01D8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6B" w:rsidRPr="00D01CC0" w:rsidRDefault="00F7306B" w:rsidP="00A01D8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narudžben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6B" w:rsidRPr="00D01CC0" w:rsidRDefault="00F7306B" w:rsidP="00A01D8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A01D87" w:rsidRPr="00D01CC0" w:rsidTr="00A01D87">
        <w:trPr>
          <w:trHeight w:val="259"/>
        </w:trPr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01D87" w:rsidRPr="00D01CC0" w:rsidRDefault="00A01D87" w:rsidP="00A01D8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A01D8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A01D87" w:rsidRPr="00D01CC0" w:rsidRDefault="00A01D87" w:rsidP="00A01D87">
            <w:pPr>
              <w:spacing w:after="0" w:line="240" w:lineRule="auto"/>
              <w:ind w:left="582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A01D87" w:rsidRPr="00D01CC0" w:rsidRDefault="00A01D87" w:rsidP="00A01D8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:rsidR="00A01D87" w:rsidRPr="00D01CC0" w:rsidRDefault="00A01D87" w:rsidP="00A01D87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</w:tr>
    </w:tbl>
    <w:p w:rsidR="007613F5" w:rsidRDefault="007613F5" w:rsidP="007D0F70">
      <w:pPr>
        <w:rPr>
          <w:color w:val="000000" w:themeColor="text1"/>
          <w:sz w:val="16"/>
          <w:szCs w:val="16"/>
        </w:rPr>
      </w:pPr>
    </w:p>
    <w:p w:rsidR="00A01D87" w:rsidRPr="00D01CC0" w:rsidRDefault="00A01D87" w:rsidP="007D0F70">
      <w:pPr>
        <w:rPr>
          <w:color w:val="000000" w:themeColor="text1"/>
          <w:sz w:val="16"/>
          <w:szCs w:val="16"/>
        </w:rPr>
      </w:pPr>
    </w:p>
    <w:tbl>
      <w:tblPr>
        <w:tblW w:w="15701" w:type="dxa"/>
        <w:tblInd w:w="-5" w:type="dxa"/>
        <w:tblLook w:val="04A0" w:firstRow="1" w:lastRow="0" w:firstColumn="1" w:lastColumn="0" w:noHBand="0" w:noVBand="1"/>
      </w:tblPr>
      <w:tblGrid>
        <w:gridCol w:w="688"/>
        <w:gridCol w:w="702"/>
        <w:gridCol w:w="2971"/>
        <w:gridCol w:w="1417"/>
        <w:gridCol w:w="1701"/>
        <w:gridCol w:w="1418"/>
        <w:gridCol w:w="1417"/>
        <w:gridCol w:w="1843"/>
        <w:gridCol w:w="1134"/>
        <w:gridCol w:w="1276"/>
        <w:gridCol w:w="1134"/>
      </w:tblGrid>
      <w:tr w:rsidR="007D0F70" w:rsidRPr="00D01CC0" w:rsidTr="00A01D87">
        <w:trPr>
          <w:trHeight w:val="136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Red.br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Ev. br. nabave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edmet nabav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A17618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A17618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CPV (br. oznake i JRJ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ocjenjena vijednost nabave bez PDV-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a vrijednost (Procjenjena vijednost nabave sa PDV-om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Vrsta postupka javne nabav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i početak postup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o trajanje ugovora ili okvirnog sporazu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EE2E54" w:rsidP="00EE2E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Vrsta Ugovor /narudžbenica</w:t>
            </w:r>
            <w:r w:rsidR="00FD51C2"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Oznaka pozicije financ plana</w:t>
            </w:r>
          </w:p>
        </w:tc>
      </w:tr>
      <w:tr w:rsidR="007D0F70" w:rsidRPr="00D01CC0" w:rsidTr="00A01D87">
        <w:trPr>
          <w:trHeight w:val="52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C3572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3F331F" w:rsidP="00C3572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EMV-2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F70" w:rsidRPr="00D01CC0" w:rsidRDefault="007D0F70" w:rsidP="00A01D87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ređaji i oprem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  <w:r w:rsidR="0007019E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9150000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7017B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7017B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0.000,00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0" w:rsidRPr="00D01CC0" w:rsidRDefault="009A1B0F" w:rsidP="00A01D8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70" w:rsidRPr="00D01CC0" w:rsidRDefault="00496C5F" w:rsidP="00A01D8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Kroz godin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0F70" w:rsidRPr="00D01CC0" w:rsidRDefault="007D0F70" w:rsidP="00A01D8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70" w:rsidRPr="00D01CC0" w:rsidRDefault="002B5252" w:rsidP="00A01D8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narudžbe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70" w:rsidRPr="00D01CC0" w:rsidRDefault="007D0F70" w:rsidP="00A01D8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7D0F70" w:rsidRPr="00D01CC0" w:rsidTr="00A01D87">
        <w:trPr>
          <w:trHeight w:val="401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0E61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Ukupn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7D0F70" w:rsidRPr="00D01CC0" w:rsidRDefault="007017B2" w:rsidP="007D0F7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7D0F70" w:rsidRPr="00D01CC0" w:rsidRDefault="007017B2" w:rsidP="007D0F7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</w:tr>
    </w:tbl>
    <w:p w:rsidR="00FA3DD1" w:rsidRPr="00D01CC0" w:rsidRDefault="00FA3DD1" w:rsidP="007D0F70">
      <w:pPr>
        <w:rPr>
          <w:color w:val="000000" w:themeColor="text1"/>
          <w:sz w:val="16"/>
          <w:szCs w:val="16"/>
        </w:rPr>
      </w:pPr>
    </w:p>
    <w:tbl>
      <w:tblPr>
        <w:tblW w:w="15701" w:type="dxa"/>
        <w:tblInd w:w="-5" w:type="dxa"/>
        <w:tblLook w:val="04A0" w:firstRow="1" w:lastRow="0" w:firstColumn="1" w:lastColumn="0" w:noHBand="0" w:noVBand="1"/>
      </w:tblPr>
      <w:tblGrid>
        <w:gridCol w:w="688"/>
        <w:gridCol w:w="702"/>
        <w:gridCol w:w="2971"/>
        <w:gridCol w:w="1209"/>
        <w:gridCol w:w="1909"/>
        <w:gridCol w:w="1418"/>
        <w:gridCol w:w="1417"/>
        <w:gridCol w:w="1843"/>
        <w:gridCol w:w="1134"/>
        <w:gridCol w:w="1276"/>
        <w:gridCol w:w="1134"/>
      </w:tblGrid>
      <w:tr w:rsidR="007D0F70" w:rsidRPr="00D01CC0" w:rsidTr="00A01D87">
        <w:trPr>
          <w:trHeight w:val="136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Red.br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Ev. br. nabave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edmet nabav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A17618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A17618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CPV (br. oznake i JRJN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ocjenjena vijednost nabave bez PDV-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a vrijednost (Procjenjena vijednost nabave sa PDV-om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Vrsta postupka javne nabav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i početak postup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o trajanje ugovora ili okvirnog sporazu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EE2E54" w:rsidP="00EE2E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Vrsta </w:t>
            </w:r>
            <w:r w:rsidR="00FD51C2"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Ugovor</w:t>
            </w: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/ 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Oznaka pozicije financ plana</w:t>
            </w:r>
          </w:p>
        </w:tc>
      </w:tr>
      <w:tr w:rsidR="007D0F70" w:rsidRPr="00D01CC0" w:rsidTr="00A01D87">
        <w:trPr>
          <w:trHeight w:val="45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C3572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3F331F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EMV-3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F70" w:rsidRPr="00D01CC0" w:rsidRDefault="003F331F" w:rsidP="00A01D87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ITNI INVENTAR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7D0F70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7D0F70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0" w:rsidRPr="00D01CC0" w:rsidRDefault="007D0F70" w:rsidP="00A01D8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70" w:rsidRPr="00D01CC0" w:rsidRDefault="007D0F70" w:rsidP="00A01D8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0F70" w:rsidRPr="00D01CC0" w:rsidRDefault="007D0F70" w:rsidP="00A01D8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70" w:rsidRPr="00D01CC0" w:rsidRDefault="007D0F70" w:rsidP="00A01D8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70" w:rsidRPr="00D01CC0" w:rsidRDefault="003049F7" w:rsidP="00A01D8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225</w:t>
            </w:r>
          </w:p>
        </w:tc>
      </w:tr>
      <w:tr w:rsidR="00F7306B" w:rsidRPr="00D01CC0" w:rsidTr="00A01D87">
        <w:trPr>
          <w:trHeight w:val="42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06B" w:rsidRPr="00D01CC0" w:rsidRDefault="00F7306B" w:rsidP="00F730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06B" w:rsidRPr="00D01CC0" w:rsidRDefault="00F7306B" w:rsidP="00F730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06B" w:rsidRPr="00D01CC0" w:rsidRDefault="00F7306B" w:rsidP="00A01D87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KUHINJSKO SUĐ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06B" w:rsidRPr="00D01CC0" w:rsidRDefault="00F7306B" w:rsidP="00F730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9220000-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06B" w:rsidRPr="00D01CC0" w:rsidRDefault="00F7306B" w:rsidP="00F7306B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8</w:t>
            </w:r>
            <w:r w:rsidR="00116027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06B" w:rsidRPr="00D01CC0" w:rsidRDefault="00F7306B" w:rsidP="00F7306B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6B" w:rsidRPr="009A1B0F" w:rsidRDefault="009A1B0F" w:rsidP="00A01D8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stavna nab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6B" w:rsidRPr="00D01CC0" w:rsidRDefault="00F7306B" w:rsidP="00A01D8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tijekom go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7306B" w:rsidRPr="00D01CC0" w:rsidRDefault="00F7306B" w:rsidP="00A01D8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6B" w:rsidRPr="00D01CC0" w:rsidRDefault="00F7306B" w:rsidP="00A01D8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Narudžbe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6B" w:rsidRPr="00D01CC0" w:rsidRDefault="00F7306B" w:rsidP="00A01D8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F7306B" w:rsidRPr="00D01CC0" w:rsidTr="00A01D87">
        <w:trPr>
          <w:trHeight w:val="27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06B" w:rsidRPr="00D01CC0" w:rsidRDefault="00F7306B" w:rsidP="00F730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06B" w:rsidRPr="00D01CC0" w:rsidRDefault="00F7306B" w:rsidP="00F730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06B" w:rsidRPr="00D01CC0" w:rsidRDefault="00F7306B" w:rsidP="00A01D87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ZAVJESE I POSTELJNO RUBLJ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06B" w:rsidRPr="00D01CC0" w:rsidRDefault="00F7306B" w:rsidP="00F730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914311-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06B" w:rsidRPr="00D01CC0" w:rsidRDefault="00F7306B" w:rsidP="00116027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</w:t>
            </w:r>
            <w:r w:rsidR="00116027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</w:t>
            </w:r>
            <w:r w:rsidR="00116027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000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06B" w:rsidRPr="00D01CC0" w:rsidRDefault="00116027" w:rsidP="00116027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8</w:t>
            </w:r>
            <w:r w:rsidR="00F7306B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75</w:t>
            </w:r>
            <w:r w:rsidR="00F7306B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6B" w:rsidRPr="009A1B0F" w:rsidRDefault="009A1B0F" w:rsidP="00A01D8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stavna nab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6B" w:rsidRPr="00D01CC0" w:rsidRDefault="00F7306B" w:rsidP="00A01D8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tijekom go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7306B" w:rsidRPr="00D01CC0" w:rsidRDefault="00F7306B" w:rsidP="00A01D8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6B" w:rsidRPr="00D01CC0" w:rsidRDefault="00F7306B" w:rsidP="00A01D8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narudžbe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6B" w:rsidRPr="00D01CC0" w:rsidRDefault="00F7306B" w:rsidP="00A01D8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7D0F70" w:rsidRPr="00D01CC0" w:rsidTr="00A01D87">
        <w:trPr>
          <w:trHeight w:val="368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Ukupno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7D0F70" w:rsidRPr="00D01CC0" w:rsidRDefault="009138A7" w:rsidP="00244D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3</w:t>
            </w:r>
            <w:r w:rsidR="00244D4E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1.</w:t>
            </w: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7D0F70" w:rsidRPr="00D01CC0" w:rsidRDefault="00244D4E" w:rsidP="00244D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38</w:t>
            </w:r>
            <w:r w:rsidR="009138A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.</w:t>
            </w: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75</w:t>
            </w:r>
            <w:r w:rsidR="009138A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</w:tr>
    </w:tbl>
    <w:p w:rsidR="007D0F70" w:rsidRDefault="003D430E" w:rsidP="007D0F70">
      <w:pPr>
        <w:jc w:val="both"/>
        <w:rPr>
          <w:b/>
          <w:color w:val="000000" w:themeColor="text1"/>
          <w:sz w:val="16"/>
          <w:szCs w:val="16"/>
        </w:rPr>
      </w:pPr>
      <w:r>
        <w:rPr>
          <w:color w:val="000000" w:themeColor="text1"/>
        </w:rPr>
        <w:tab/>
      </w:r>
      <w:r>
        <w:rPr>
          <w:b/>
          <w:color w:val="000000" w:themeColor="text1"/>
          <w:sz w:val="16"/>
          <w:szCs w:val="16"/>
        </w:rPr>
        <w:t xml:space="preserve"> 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688"/>
        <w:gridCol w:w="702"/>
        <w:gridCol w:w="2920"/>
        <w:gridCol w:w="1220"/>
        <w:gridCol w:w="2095"/>
        <w:gridCol w:w="1697"/>
        <w:gridCol w:w="1134"/>
        <w:gridCol w:w="9"/>
        <w:gridCol w:w="1550"/>
        <w:gridCol w:w="1560"/>
        <w:gridCol w:w="1417"/>
      </w:tblGrid>
      <w:tr w:rsidR="003D430E" w:rsidRPr="00D01CC0" w:rsidTr="00FA3DD1">
        <w:trPr>
          <w:trHeight w:val="136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D430E" w:rsidRPr="00D01CC0" w:rsidRDefault="003D430E" w:rsidP="003D430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lastRenderedPageBreak/>
              <w:t>Red.br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D430E" w:rsidRPr="00D01CC0" w:rsidRDefault="003D430E" w:rsidP="003D43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Ev. br. nabav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D430E" w:rsidRPr="00D01CC0" w:rsidRDefault="003D430E" w:rsidP="003D43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edmet nabav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D430E" w:rsidRPr="00D01CC0" w:rsidRDefault="003D430E" w:rsidP="003D43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ocjenjena vijednost nabave bez PDV-a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D430E" w:rsidRPr="00D01CC0" w:rsidRDefault="003D430E" w:rsidP="003D43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a vrijednost (Procjenjena vijednost nabave sa PDV-om)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D430E" w:rsidRPr="00D01CC0" w:rsidRDefault="003D430E" w:rsidP="003D43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Vrsta postupka javne nabav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D430E" w:rsidRPr="00D01CC0" w:rsidRDefault="003D430E" w:rsidP="003D43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i početak postupk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D430E" w:rsidRPr="00D01CC0" w:rsidRDefault="003D430E" w:rsidP="003D43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o trajanje ugovora ili okvirnog sporazu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D430E" w:rsidRPr="00D01CC0" w:rsidRDefault="00EE2E54" w:rsidP="00EE2E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Vrsta </w:t>
            </w:r>
            <w:r w:rsidR="003D430E"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Ugovori </w:t>
            </w: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/ narudžbe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D430E" w:rsidRPr="00D01CC0" w:rsidRDefault="003D430E" w:rsidP="003D43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Oznaka pozicije financ plana</w:t>
            </w:r>
          </w:p>
        </w:tc>
      </w:tr>
      <w:tr w:rsidR="003D430E" w:rsidRPr="00F45AA6" w:rsidTr="00F45AA6">
        <w:trPr>
          <w:trHeight w:val="45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3D430E" w:rsidRPr="00D01CC0" w:rsidRDefault="003D430E" w:rsidP="003D430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3D430E" w:rsidRPr="00D01CC0" w:rsidRDefault="003D430E" w:rsidP="003D430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3D430E" w:rsidRPr="00F45AA6" w:rsidRDefault="00F45AA6" w:rsidP="003D430E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F45AA6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3D430E" w:rsidRPr="00D01CC0" w:rsidRDefault="003D430E" w:rsidP="003D430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3D430E" w:rsidRPr="00D01CC0" w:rsidRDefault="003D430E" w:rsidP="003D430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3D430E" w:rsidRPr="00D01CC0" w:rsidRDefault="003D430E" w:rsidP="003D430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3D430E" w:rsidRPr="00D01CC0" w:rsidRDefault="003D430E" w:rsidP="003D430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bottom"/>
          </w:tcPr>
          <w:p w:rsidR="003D430E" w:rsidRPr="00D01CC0" w:rsidRDefault="003D430E" w:rsidP="003D430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3D430E" w:rsidRPr="00D01CC0" w:rsidRDefault="003D430E" w:rsidP="003D430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3D430E" w:rsidRPr="00F45AA6" w:rsidRDefault="00F45AA6" w:rsidP="003D430E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F45AA6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3223</w:t>
            </w:r>
          </w:p>
        </w:tc>
      </w:tr>
      <w:tr w:rsidR="001E5429" w:rsidRPr="00D01CC0" w:rsidTr="00FA3DD1">
        <w:trPr>
          <w:trHeight w:val="45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429" w:rsidRPr="00D01CC0" w:rsidRDefault="001E5429" w:rsidP="0072671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429" w:rsidRPr="00D01CC0" w:rsidRDefault="001E5429" w:rsidP="0072671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429" w:rsidRPr="00D01CC0" w:rsidRDefault="001E5429" w:rsidP="0072671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Opskrba električnom energijo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429" w:rsidRPr="00D01CC0" w:rsidRDefault="001E5429" w:rsidP="0072671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429" w:rsidRPr="00D01CC0" w:rsidRDefault="001E5429" w:rsidP="0072671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429" w:rsidRPr="00D01CC0" w:rsidRDefault="001E5429" w:rsidP="0072671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Okvirni sporazum Grad Zagr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429" w:rsidRPr="00D01CC0" w:rsidRDefault="001E5429" w:rsidP="0072671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5429" w:rsidRPr="00D01CC0" w:rsidRDefault="001E5429" w:rsidP="00555D39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429" w:rsidRPr="00D01CC0" w:rsidRDefault="001E5429" w:rsidP="0072671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429" w:rsidRPr="00D01CC0" w:rsidRDefault="001E5429" w:rsidP="003D430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D430E" w:rsidRPr="00D01CC0" w:rsidTr="00FA3DD1">
        <w:trPr>
          <w:trHeight w:val="45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30E" w:rsidRDefault="003D430E" w:rsidP="003D430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30E" w:rsidRPr="00D01CC0" w:rsidRDefault="003D430E" w:rsidP="003D430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30E" w:rsidRDefault="00A3126E" w:rsidP="003D430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Elektroničke komunikacijske usluge u nepokretnoj mreži grupa I.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30E" w:rsidRDefault="003D430E" w:rsidP="003D430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30E" w:rsidRDefault="003D430E" w:rsidP="003D430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30E" w:rsidRDefault="00A3126E" w:rsidP="003D430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Okvirni sporazum Grad Zagr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30E" w:rsidRPr="00D01CC0" w:rsidRDefault="003D430E" w:rsidP="003D430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30E" w:rsidRPr="00D01CC0" w:rsidRDefault="003D430E" w:rsidP="003D430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30E" w:rsidRPr="00D01CC0" w:rsidRDefault="008A457E" w:rsidP="003D430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30E" w:rsidRPr="00D01CC0" w:rsidRDefault="003D430E" w:rsidP="003D430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D430E" w:rsidRPr="00D01CC0" w:rsidTr="00FA3DD1">
        <w:trPr>
          <w:trHeight w:val="45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30E" w:rsidRDefault="003D430E" w:rsidP="003D430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30E" w:rsidRPr="00D01CC0" w:rsidRDefault="003D430E" w:rsidP="003D430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30E" w:rsidRDefault="00F45AA6" w:rsidP="003D430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li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30E" w:rsidRDefault="003D430E" w:rsidP="003D430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30E" w:rsidRDefault="003D430E" w:rsidP="003D430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30E" w:rsidRDefault="00116027" w:rsidP="003D430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Otvoreni postupak Grad Zagreb Z-2021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30E" w:rsidRPr="00D01CC0" w:rsidRDefault="00116027" w:rsidP="003D430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Rujan 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30E" w:rsidRPr="00D01CC0" w:rsidRDefault="00116027" w:rsidP="003D430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 godin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30E" w:rsidRPr="00D01CC0" w:rsidRDefault="00116027" w:rsidP="003D430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30E" w:rsidRPr="00D01CC0" w:rsidRDefault="003D430E" w:rsidP="003D430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116027" w:rsidRPr="00D01CC0" w:rsidTr="00FA3DD1">
        <w:trPr>
          <w:trHeight w:val="45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027" w:rsidRDefault="00116027" w:rsidP="003D430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027" w:rsidRPr="00D01CC0" w:rsidRDefault="00116027" w:rsidP="003D430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027" w:rsidRDefault="00116027" w:rsidP="003D430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Police osiguranja imovin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027" w:rsidRDefault="00116027" w:rsidP="003D430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027" w:rsidRDefault="00116027" w:rsidP="003D430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027" w:rsidRDefault="00116027" w:rsidP="003D430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Okvirni sporazum Grad Zagr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027" w:rsidRPr="00D01CC0" w:rsidRDefault="00116027" w:rsidP="003D5F5C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01.10.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027" w:rsidRPr="00D01CC0" w:rsidRDefault="00116027" w:rsidP="003D430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027" w:rsidRPr="00D01CC0" w:rsidRDefault="00116027" w:rsidP="003D430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027" w:rsidRPr="00D01CC0" w:rsidRDefault="00116027" w:rsidP="003D430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116027" w:rsidRPr="00D01CC0" w:rsidTr="00FA3DD1">
        <w:trPr>
          <w:trHeight w:val="45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027" w:rsidRDefault="00116027" w:rsidP="003D430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027" w:rsidRPr="00D01CC0" w:rsidRDefault="00116027" w:rsidP="003D430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027" w:rsidRDefault="00116027" w:rsidP="003D430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olice osiguranja od odgovornost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027" w:rsidRDefault="00116027" w:rsidP="003D430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027" w:rsidRDefault="00116027" w:rsidP="003D430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027" w:rsidRDefault="00116027" w:rsidP="003D430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Okvirni sporazum Grad Zagr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027" w:rsidRPr="00D01CC0" w:rsidRDefault="00116027" w:rsidP="003D5F5C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01.10.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027" w:rsidRPr="00D01CC0" w:rsidRDefault="00116027" w:rsidP="003D430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027" w:rsidRPr="00D01CC0" w:rsidRDefault="00116027" w:rsidP="003D430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027" w:rsidRPr="00D01CC0" w:rsidRDefault="00116027" w:rsidP="003D430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FA3DD1" w:rsidRPr="00D01CC0" w:rsidTr="001E5429">
        <w:trPr>
          <w:trHeight w:val="368"/>
        </w:trPr>
        <w:tc>
          <w:tcPr>
            <w:tcW w:w="4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A3DD1" w:rsidRPr="00D01CC0" w:rsidRDefault="00FA3DD1" w:rsidP="009779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Ukupno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A3DD1" w:rsidRPr="00D01CC0" w:rsidRDefault="00FA3DD1" w:rsidP="009779F4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FA3DD1" w:rsidRPr="00D01CC0" w:rsidRDefault="00FA3DD1" w:rsidP="009779F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:rsidR="00FA3DD1" w:rsidRPr="00D01CC0" w:rsidRDefault="00FA3DD1" w:rsidP="009779F4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:rsidR="00FA3DD1" w:rsidRPr="00D01CC0" w:rsidRDefault="00FA3DD1" w:rsidP="00FA3DD1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A3DD1" w:rsidRPr="00D01CC0" w:rsidRDefault="00FA3DD1" w:rsidP="009779F4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A3DD1" w:rsidRPr="00D01CC0" w:rsidRDefault="00FA3DD1" w:rsidP="009779F4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A3DD1" w:rsidRPr="00D01CC0" w:rsidRDefault="00FA3DD1" w:rsidP="009779F4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</w:tr>
    </w:tbl>
    <w:p w:rsidR="003D430E" w:rsidRDefault="003D430E" w:rsidP="007D0F70">
      <w:pPr>
        <w:jc w:val="both"/>
        <w:rPr>
          <w:b/>
          <w:color w:val="000000" w:themeColor="text1"/>
          <w:sz w:val="16"/>
          <w:szCs w:val="16"/>
        </w:rPr>
      </w:pPr>
    </w:p>
    <w:sectPr w:rsidR="003D430E" w:rsidSect="009779F4">
      <w:pgSz w:w="16838" w:h="11906" w:orient="landscape"/>
      <w:pgMar w:top="720" w:right="253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F70"/>
    <w:rsid w:val="00044D9C"/>
    <w:rsid w:val="00063F46"/>
    <w:rsid w:val="00064B5B"/>
    <w:rsid w:val="0007019E"/>
    <w:rsid w:val="000737DA"/>
    <w:rsid w:val="00092F6E"/>
    <w:rsid w:val="0009481C"/>
    <w:rsid w:val="00097027"/>
    <w:rsid w:val="000B0221"/>
    <w:rsid w:val="000B2922"/>
    <w:rsid w:val="000C227D"/>
    <w:rsid w:val="000C7197"/>
    <w:rsid w:val="000C7C21"/>
    <w:rsid w:val="000E19E9"/>
    <w:rsid w:val="000E3752"/>
    <w:rsid w:val="000E616B"/>
    <w:rsid w:val="001059F2"/>
    <w:rsid w:val="00116027"/>
    <w:rsid w:val="00140262"/>
    <w:rsid w:val="00146732"/>
    <w:rsid w:val="00150CD4"/>
    <w:rsid w:val="00156878"/>
    <w:rsid w:val="00167127"/>
    <w:rsid w:val="001934E1"/>
    <w:rsid w:val="001A5A87"/>
    <w:rsid w:val="001C5610"/>
    <w:rsid w:val="001C6D60"/>
    <w:rsid w:val="001E5429"/>
    <w:rsid w:val="001F1BF1"/>
    <w:rsid w:val="00205FE0"/>
    <w:rsid w:val="00206BED"/>
    <w:rsid w:val="002100AA"/>
    <w:rsid w:val="00217D6D"/>
    <w:rsid w:val="002305C2"/>
    <w:rsid w:val="00244D4E"/>
    <w:rsid w:val="0026703D"/>
    <w:rsid w:val="002A6B4A"/>
    <w:rsid w:val="002B5205"/>
    <w:rsid w:val="002B5252"/>
    <w:rsid w:val="002E006B"/>
    <w:rsid w:val="002F2094"/>
    <w:rsid w:val="003049F7"/>
    <w:rsid w:val="00306DBA"/>
    <w:rsid w:val="00324658"/>
    <w:rsid w:val="0033330E"/>
    <w:rsid w:val="00340740"/>
    <w:rsid w:val="003710CD"/>
    <w:rsid w:val="00373CD7"/>
    <w:rsid w:val="003A4AC2"/>
    <w:rsid w:val="003A63E2"/>
    <w:rsid w:val="003C20ED"/>
    <w:rsid w:val="003D430E"/>
    <w:rsid w:val="003F331F"/>
    <w:rsid w:val="00420F58"/>
    <w:rsid w:val="00426E5C"/>
    <w:rsid w:val="00441F87"/>
    <w:rsid w:val="00446990"/>
    <w:rsid w:val="0045244C"/>
    <w:rsid w:val="00460021"/>
    <w:rsid w:val="00475D62"/>
    <w:rsid w:val="00494441"/>
    <w:rsid w:val="00496C5F"/>
    <w:rsid w:val="004B38DF"/>
    <w:rsid w:val="004C775E"/>
    <w:rsid w:val="004E5ABC"/>
    <w:rsid w:val="004F0FC1"/>
    <w:rsid w:val="004F17E0"/>
    <w:rsid w:val="004F2B0F"/>
    <w:rsid w:val="00530345"/>
    <w:rsid w:val="00531A11"/>
    <w:rsid w:val="005453BC"/>
    <w:rsid w:val="005536D8"/>
    <w:rsid w:val="00555D39"/>
    <w:rsid w:val="005718E9"/>
    <w:rsid w:val="005A0120"/>
    <w:rsid w:val="005C589A"/>
    <w:rsid w:val="005D5468"/>
    <w:rsid w:val="005F4128"/>
    <w:rsid w:val="00622593"/>
    <w:rsid w:val="00643864"/>
    <w:rsid w:val="00664625"/>
    <w:rsid w:val="006A0FDF"/>
    <w:rsid w:val="006B6996"/>
    <w:rsid w:val="006E38B5"/>
    <w:rsid w:val="006E639E"/>
    <w:rsid w:val="006F36A1"/>
    <w:rsid w:val="007017B2"/>
    <w:rsid w:val="00705A44"/>
    <w:rsid w:val="00726710"/>
    <w:rsid w:val="00730E6D"/>
    <w:rsid w:val="00740B24"/>
    <w:rsid w:val="00744C85"/>
    <w:rsid w:val="007613F5"/>
    <w:rsid w:val="00773536"/>
    <w:rsid w:val="00774DBB"/>
    <w:rsid w:val="00792A06"/>
    <w:rsid w:val="007A284A"/>
    <w:rsid w:val="007D0F70"/>
    <w:rsid w:val="007E7E14"/>
    <w:rsid w:val="0080226E"/>
    <w:rsid w:val="00804B32"/>
    <w:rsid w:val="00805C38"/>
    <w:rsid w:val="00812069"/>
    <w:rsid w:val="00831486"/>
    <w:rsid w:val="0083780C"/>
    <w:rsid w:val="00844A6D"/>
    <w:rsid w:val="00866817"/>
    <w:rsid w:val="008717F8"/>
    <w:rsid w:val="008A0150"/>
    <w:rsid w:val="008A3561"/>
    <w:rsid w:val="008A457E"/>
    <w:rsid w:val="008B204B"/>
    <w:rsid w:val="008D3F6A"/>
    <w:rsid w:val="00911C01"/>
    <w:rsid w:val="009138A7"/>
    <w:rsid w:val="00925D50"/>
    <w:rsid w:val="009359D1"/>
    <w:rsid w:val="00940086"/>
    <w:rsid w:val="00951385"/>
    <w:rsid w:val="00967E52"/>
    <w:rsid w:val="009779F4"/>
    <w:rsid w:val="00995538"/>
    <w:rsid w:val="00997B0A"/>
    <w:rsid w:val="009A1B0F"/>
    <w:rsid w:val="009B578C"/>
    <w:rsid w:val="009C53A9"/>
    <w:rsid w:val="009F7C59"/>
    <w:rsid w:val="00A01D87"/>
    <w:rsid w:val="00A17618"/>
    <w:rsid w:val="00A218A9"/>
    <w:rsid w:val="00A3126E"/>
    <w:rsid w:val="00A52978"/>
    <w:rsid w:val="00A55959"/>
    <w:rsid w:val="00A82572"/>
    <w:rsid w:val="00AB2505"/>
    <w:rsid w:val="00AF65B1"/>
    <w:rsid w:val="00B05257"/>
    <w:rsid w:val="00B11957"/>
    <w:rsid w:val="00B15248"/>
    <w:rsid w:val="00B15FDC"/>
    <w:rsid w:val="00B253B6"/>
    <w:rsid w:val="00B26784"/>
    <w:rsid w:val="00B35B7D"/>
    <w:rsid w:val="00B45E77"/>
    <w:rsid w:val="00B57B47"/>
    <w:rsid w:val="00B87972"/>
    <w:rsid w:val="00B93CC6"/>
    <w:rsid w:val="00BD7CB1"/>
    <w:rsid w:val="00C04C00"/>
    <w:rsid w:val="00C3572B"/>
    <w:rsid w:val="00C538C4"/>
    <w:rsid w:val="00C552CF"/>
    <w:rsid w:val="00C632C1"/>
    <w:rsid w:val="00CB5E10"/>
    <w:rsid w:val="00CC034F"/>
    <w:rsid w:val="00CD77FC"/>
    <w:rsid w:val="00CE0034"/>
    <w:rsid w:val="00CF05C4"/>
    <w:rsid w:val="00CF36E0"/>
    <w:rsid w:val="00D01CC0"/>
    <w:rsid w:val="00D067D7"/>
    <w:rsid w:val="00D3120E"/>
    <w:rsid w:val="00D62118"/>
    <w:rsid w:val="00DA2B28"/>
    <w:rsid w:val="00DA3E40"/>
    <w:rsid w:val="00DB4946"/>
    <w:rsid w:val="00DE6425"/>
    <w:rsid w:val="00DF77C8"/>
    <w:rsid w:val="00E12D36"/>
    <w:rsid w:val="00E5021B"/>
    <w:rsid w:val="00E52C93"/>
    <w:rsid w:val="00E610CE"/>
    <w:rsid w:val="00E67D4E"/>
    <w:rsid w:val="00E70040"/>
    <w:rsid w:val="00E71D4F"/>
    <w:rsid w:val="00E87A84"/>
    <w:rsid w:val="00EC005F"/>
    <w:rsid w:val="00EC2011"/>
    <w:rsid w:val="00EE2E54"/>
    <w:rsid w:val="00EE7909"/>
    <w:rsid w:val="00EF0217"/>
    <w:rsid w:val="00EF34D3"/>
    <w:rsid w:val="00F0022C"/>
    <w:rsid w:val="00F32578"/>
    <w:rsid w:val="00F43BE6"/>
    <w:rsid w:val="00F45AA6"/>
    <w:rsid w:val="00F510FD"/>
    <w:rsid w:val="00F7306B"/>
    <w:rsid w:val="00F904F6"/>
    <w:rsid w:val="00F92663"/>
    <w:rsid w:val="00FA3DD1"/>
    <w:rsid w:val="00FD51C2"/>
    <w:rsid w:val="00FD6463"/>
    <w:rsid w:val="00FE1070"/>
    <w:rsid w:val="00FE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DE4FD6-4506-429F-9637-C5F460A3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0F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A984-2630-4ABD-B1A8-FAD19AD3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1-11-12T11:09:00Z</cp:lastPrinted>
  <dcterms:created xsi:type="dcterms:W3CDTF">2023-01-04T09:37:00Z</dcterms:created>
  <dcterms:modified xsi:type="dcterms:W3CDTF">2023-01-04T09:37:00Z</dcterms:modified>
</cp:coreProperties>
</file>